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5"/>
        <w:gridCol w:w="4820"/>
      </w:tblGrid>
      <w:tr w:rsidR="00562986" w:rsidRPr="00EA2EB7" w:rsidTr="00562986">
        <w:tc>
          <w:tcPr>
            <w:tcW w:w="12015" w:type="dxa"/>
          </w:tcPr>
          <w:p w:rsidR="00562986" w:rsidRDefault="00562986" w:rsidP="00AA6F63">
            <w:pPr>
              <w:jc w:val="right"/>
            </w:pPr>
          </w:p>
        </w:tc>
        <w:tc>
          <w:tcPr>
            <w:tcW w:w="4820" w:type="dxa"/>
          </w:tcPr>
          <w:p w:rsidR="00562986" w:rsidRPr="00EA2EB7" w:rsidRDefault="00562986" w:rsidP="00562986">
            <w:pPr>
              <w:rPr>
                <w:sz w:val="16"/>
                <w:szCs w:val="16"/>
              </w:rPr>
            </w:pPr>
            <w:r w:rsidRPr="00EA2EB7">
              <w:rPr>
                <w:sz w:val="16"/>
                <w:szCs w:val="16"/>
              </w:rPr>
              <w:t>Приложение _______</w:t>
            </w:r>
          </w:p>
          <w:p w:rsidR="00562986" w:rsidRPr="00EA2EB7" w:rsidRDefault="004874A2" w:rsidP="00562986">
            <w:pPr>
              <w:ind w:left="-900" w:firstLine="900"/>
              <w:rPr>
                <w:sz w:val="16"/>
                <w:szCs w:val="16"/>
              </w:rPr>
            </w:pPr>
            <w:r w:rsidRPr="00EA2EB7">
              <w:rPr>
                <w:sz w:val="16"/>
                <w:szCs w:val="16"/>
              </w:rPr>
              <w:t>к</w:t>
            </w:r>
            <w:r w:rsidR="00562986" w:rsidRPr="00EA2EB7">
              <w:rPr>
                <w:sz w:val="16"/>
                <w:szCs w:val="16"/>
              </w:rPr>
              <w:t xml:space="preserve"> распоряжению </w:t>
            </w:r>
            <w:proofErr w:type="gramStart"/>
            <w:r w:rsidR="00562986" w:rsidRPr="00EA2EB7">
              <w:rPr>
                <w:sz w:val="16"/>
                <w:szCs w:val="16"/>
              </w:rPr>
              <w:t>от  «</w:t>
            </w:r>
            <w:proofErr w:type="gramEnd"/>
            <w:r w:rsidR="00562986" w:rsidRPr="00EA2EB7">
              <w:rPr>
                <w:sz w:val="16"/>
                <w:szCs w:val="16"/>
              </w:rPr>
              <w:t>__» ________ 202</w:t>
            </w:r>
            <w:r w:rsidR="00CB22F4">
              <w:rPr>
                <w:sz w:val="16"/>
                <w:szCs w:val="16"/>
              </w:rPr>
              <w:t>2</w:t>
            </w:r>
            <w:r w:rsidR="00562986" w:rsidRPr="00EA2EB7">
              <w:rPr>
                <w:sz w:val="16"/>
                <w:szCs w:val="16"/>
              </w:rPr>
              <w:t xml:space="preserve"> г.</w:t>
            </w:r>
          </w:p>
          <w:p w:rsidR="00562986" w:rsidRPr="00EA2EB7" w:rsidRDefault="00562986" w:rsidP="00562986">
            <w:pPr>
              <w:rPr>
                <w:sz w:val="16"/>
                <w:szCs w:val="16"/>
              </w:rPr>
            </w:pPr>
            <w:r w:rsidRPr="00EA2EB7">
              <w:rPr>
                <w:sz w:val="16"/>
                <w:szCs w:val="16"/>
              </w:rPr>
              <w:t>№______________________</w:t>
            </w:r>
          </w:p>
        </w:tc>
      </w:tr>
    </w:tbl>
    <w:p w:rsidR="00562986" w:rsidRPr="00EA2EB7" w:rsidRDefault="00562986" w:rsidP="00562986">
      <w:pPr>
        <w:jc w:val="center"/>
        <w:rPr>
          <w:b/>
        </w:rPr>
      </w:pPr>
    </w:p>
    <w:p w:rsidR="0049471E" w:rsidRPr="00EA2EB7" w:rsidRDefault="0049471E" w:rsidP="00562986">
      <w:pPr>
        <w:jc w:val="center"/>
        <w:rPr>
          <w:b/>
          <w:sz w:val="22"/>
          <w:szCs w:val="22"/>
        </w:rPr>
      </w:pPr>
      <w:r w:rsidRPr="00EA2EB7">
        <w:rPr>
          <w:b/>
          <w:sz w:val="22"/>
          <w:szCs w:val="22"/>
        </w:rPr>
        <w:t xml:space="preserve">Расписание учебных занятий на </w:t>
      </w:r>
      <w:r w:rsidR="00524A35" w:rsidRPr="00EA2EB7">
        <w:rPr>
          <w:b/>
          <w:sz w:val="22"/>
          <w:szCs w:val="22"/>
        </w:rPr>
        <w:t>весенний</w:t>
      </w:r>
      <w:r w:rsidRPr="00EA2EB7">
        <w:rPr>
          <w:b/>
          <w:sz w:val="22"/>
          <w:szCs w:val="22"/>
        </w:rPr>
        <w:t xml:space="preserve"> семестр 20</w:t>
      </w:r>
      <w:r w:rsidR="00CB22F4">
        <w:rPr>
          <w:b/>
          <w:sz w:val="22"/>
          <w:szCs w:val="22"/>
        </w:rPr>
        <w:t>21</w:t>
      </w:r>
      <w:r w:rsidRPr="00EA2EB7">
        <w:rPr>
          <w:b/>
          <w:sz w:val="22"/>
          <w:szCs w:val="22"/>
        </w:rPr>
        <w:t>-202</w:t>
      </w:r>
      <w:r w:rsidR="00CB22F4">
        <w:rPr>
          <w:b/>
          <w:sz w:val="22"/>
          <w:szCs w:val="22"/>
        </w:rPr>
        <w:t>2</w:t>
      </w:r>
      <w:r w:rsidRPr="00EA2EB7">
        <w:rPr>
          <w:b/>
          <w:sz w:val="22"/>
          <w:szCs w:val="22"/>
        </w:rPr>
        <w:t xml:space="preserve"> учебного года</w:t>
      </w:r>
    </w:p>
    <w:p w:rsidR="0049471E" w:rsidRPr="00EA2EB7" w:rsidRDefault="0049471E" w:rsidP="0049471E">
      <w:pPr>
        <w:jc w:val="center"/>
        <w:rPr>
          <w:b/>
          <w:sz w:val="22"/>
          <w:szCs w:val="22"/>
        </w:rPr>
      </w:pPr>
      <w:r w:rsidRPr="00EA2EB7">
        <w:rPr>
          <w:b/>
          <w:sz w:val="22"/>
          <w:szCs w:val="22"/>
        </w:rPr>
        <w:t xml:space="preserve">3 курса направления подготовки бакалавров </w:t>
      </w:r>
      <w:r w:rsidRPr="00EA2EB7">
        <w:rPr>
          <w:rFonts w:eastAsia="Courier New"/>
          <w:b/>
          <w:bCs/>
          <w:sz w:val="22"/>
          <w:szCs w:val="22"/>
        </w:rPr>
        <w:t>«</w:t>
      </w:r>
      <w:r w:rsidRPr="00EA2EB7">
        <w:rPr>
          <w:b/>
          <w:sz w:val="22"/>
          <w:szCs w:val="22"/>
        </w:rPr>
        <w:t>Журналистика</w:t>
      </w:r>
      <w:r w:rsidRPr="00EA2EB7">
        <w:rPr>
          <w:rFonts w:eastAsia="Courier New"/>
          <w:b/>
          <w:bCs/>
          <w:sz w:val="22"/>
          <w:szCs w:val="22"/>
        </w:rPr>
        <w:t>»</w:t>
      </w:r>
    </w:p>
    <w:p w:rsidR="00663221" w:rsidRPr="00EA2EB7" w:rsidRDefault="0049471E" w:rsidP="0025038A">
      <w:pPr>
        <w:jc w:val="center"/>
        <w:rPr>
          <w:b/>
          <w:sz w:val="22"/>
          <w:szCs w:val="22"/>
        </w:rPr>
      </w:pPr>
      <w:r w:rsidRPr="00EA2EB7">
        <w:rPr>
          <w:b/>
          <w:sz w:val="22"/>
          <w:szCs w:val="22"/>
        </w:rPr>
        <w:t xml:space="preserve">института филологии и МКК очной формы обучения </w:t>
      </w: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5"/>
        <w:gridCol w:w="986"/>
        <w:gridCol w:w="6669"/>
        <w:gridCol w:w="6662"/>
      </w:tblGrid>
      <w:tr w:rsidR="0025038A" w:rsidRPr="00EA2EB7" w:rsidTr="00D74513">
        <w:trPr>
          <w:trHeight w:val="240"/>
        </w:trPr>
        <w:tc>
          <w:tcPr>
            <w:tcW w:w="1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038A" w:rsidRPr="00EA2EB7" w:rsidRDefault="0025038A" w:rsidP="00FA3819">
            <w:pPr>
              <w:ind w:left="-108"/>
              <w:jc w:val="center"/>
              <w:rPr>
                <w:b/>
                <w:bCs/>
                <w:sz w:val="12"/>
                <w:szCs w:val="12"/>
              </w:rPr>
            </w:pPr>
            <w:r w:rsidRPr="00EA2EB7">
              <w:rPr>
                <w:b/>
                <w:bCs/>
                <w:sz w:val="12"/>
                <w:szCs w:val="12"/>
              </w:rPr>
              <w:t>День</w:t>
            </w:r>
            <w:r w:rsidR="00AF49AC" w:rsidRPr="00EA2EB7">
              <w:rPr>
                <w:b/>
                <w:bCs/>
                <w:sz w:val="12"/>
                <w:szCs w:val="12"/>
              </w:rPr>
              <w:t xml:space="preserve"> недели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038A" w:rsidRPr="00EA2EB7" w:rsidRDefault="00AF49AC" w:rsidP="00FA3819">
            <w:pPr>
              <w:jc w:val="center"/>
              <w:rPr>
                <w:b/>
                <w:bCs/>
                <w:sz w:val="12"/>
                <w:szCs w:val="12"/>
              </w:rPr>
            </w:pPr>
            <w:r w:rsidRPr="00EA2EB7">
              <w:rPr>
                <w:b/>
                <w:bCs/>
                <w:sz w:val="12"/>
                <w:szCs w:val="12"/>
              </w:rPr>
              <w:t>Время</w:t>
            </w:r>
          </w:p>
        </w:tc>
        <w:tc>
          <w:tcPr>
            <w:tcW w:w="6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5038A" w:rsidRPr="00EA2EB7" w:rsidRDefault="0025038A" w:rsidP="00C43FD1">
            <w:pPr>
              <w:jc w:val="center"/>
              <w:rPr>
                <w:b/>
                <w:bCs/>
                <w:sz w:val="12"/>
                <w:szCs w:val="12"/>
                <w:lang w:val="en-US"/>
              </w:rPr>
            </w:pPr>
            <w:proofErr w:type="spellStart"/>
            <w:r w:rsidRPr="00EA2EB7">
              <w:rPr>
                <w:b/>
                <w:bCs/>
                <w:sz w:val="12"/>
                <w:szCs w:val="12"/>
              </w:rPr>
              <w:t>Ж</w:t>
            </w:r>
            <w:r w:rsidR="00C43FD1" w:rsidRPr="00EA2EB7">
              <w:rPr>
                <w:b/>
                <w:bCs/>
                <w:sz w:val="12"/>
                <w:szCs w:val="12"/>
              </w:rPr>
              <w:t>б</w:t>
            </w:r>
            <w:proofErr w:type="spellEnd"/>
            <w:r w:rsidRPr="00EA2EB7">
              <w:rPr>
                <w:b/>
                <w:bCs/>
                <w:sz w:val="12"/>
                <w:szCs w:val="12"/>
              </w:rPr>
              <w:t>-</w:t>
            </w:r>
            <w:r w:rsidRPr="00EA2EB7">
              <w:rPr>
                <w:b/>
                <w:bCs/>
                <w:sz w:val="12"/>
                <w:szCs w:val="12"/>
                <w:lang w:val="en-US"/>
              </w:rPr>
              <w:t>1</w:t>
            </w:r>
            <w:r w:rsidR="00CB22F4">
              <w:rPr>
                <w:b/>
                <w:bCs/>
                <w:sz w:val="12"/>
                <w:szCs w:val="12"/>
              </w:rPr>
              <w:t>91</w:t>
            </w: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038A" w:rsidRPr="00EA2EB7" w:rsidRDefault="0025038A" w:rsidP="00C43FD1">
            <w:pPr>
              <w:jc w:val="center"/>
              <w:rPr>
                <w:b/>
                <w:bCs/>
                <w:sz w:val="12"/>
                <w:szCs w:val="12"/>
              </w:rPr>
            </w:pPr>
            <w:proofErr w:type="spellStart"/>
            <w:r w:rsidRPr="00EA2EB7">
              <w:rPr>
                <w:b/>
                <w:bCs/>
                <w:sz w:val="12"/>
                <w:szCs w:val="12"/>
              </w:rPr>
              <w:t>Ж</w:t>
            </w:r>
            <w:r w:rsidR="00C43FD1" w:rsidRPr="00EA2EB7">
              <w:rPr>
                <w:b/>
                <w:bCs/>
                <w:sz w:val="12"/>
                <w:szCs w:val="12"/>
              </w:rPr>
              <w:t>б</w:t>
            </w:r>
            <w:proofErr w:type="spellEnd"/>
            <w:r w:rsidRPr="00EA2EB7">
              <w:rPr>
                <w:b/>
                <w:bCs/>
                <w:sz w:val="12"/>
                <w:szCs w:val="12"/>
              </w:rPr>
              <w:t>-</w:t>
            </w:r>
            <w:r w:rsidRPr="00EA2EB7">
              <w:rPr>
                <w:b/>
                <w:bCs/>
                <w:sz w:val="12"/>
                <w:szCs w:val="12"/>
                <w:lang w:val="en-US"/>
              </w:rPr>
              <w:t>1</w:t>
            </w:r>
            <w:r w:rsidR="00CB22F4">
              <w:rPr>
                <w:b/>
                <w:bCs/>
                <w:sz w:val="12"/>
                <w:szCs w:val="12"/>
              </w:rPr>
              <w:t>92</w:t>
            </w:r>
          </w:p>
        </w:tc>
      </w:tr>
      <w:tr w:rsidR="006D20BC" w:rsidRPr="00EA2EB7" w:rsidTr="00D74513">
        <w:trPr>
          <w:trHeight w:val="60"/>
        </w:trPr>
        <w:tc>
          <w:tcPr>
            <w:tcW w:w="1065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6D20BC" w:rsidRPr="006016F3" w:rsidRDefault="00286138" w:rsidP="00F0682D">
            <w:pPr>
              <w:jc w:val="center"/>
              <w:rPr>
                <w:b/>
                <w:bCs/>
                <w:sz w:val="12"/>
                <w:szCs w:val="12"/>
              </w:rPr>
            </w:pPr>
            <w:r w:rsidRPr="006016F3">
              <w:rPr>
                <w:b/>
                <w:bCs/>
                <w:sz w:val="12"/>
                <w:szCs w:val="12"/>
              </w:rPr>
              <w:t>Понедельник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0BC" w:rsidRPr="006016F3" w:rsidRDefault="006D20BC" w:rsidP="00F0682D">
            <w:pPr>
              <w:jc w:val="center"/>
              <w:rPr>
                <w:b/>
                <w:bCs/>
                <w:sz w:val="12"/>
                <w:szCs w:val="12"/>
              </w:rPr>
            </w:pPr>
            <w:r w:rsidRPr="006016F3">
              <w:rPr>
                <w:b/>
                <w:bCs/>
                <w:sz w:val="12"/>
                <w:szCs w:val="12"/>
              </w:rPr>
              <w:t>15:20 – 16:50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20BC" w:rsidRPr="001D2E5B" w:rsidRDefault="006D20BC" w:rsidP="00F0682D">
            <w:pPr>
              <w:jc w:val="center"/>
              <w:rPr>
                <w:sz w:val="14"/>
                <w:szCs w:val="14"/>
              </w:rPr>
            </w:pPr>
            <w:r w:rsidRPr="001D2E5B">
              <w:rPr>
                <w:sz w:val="14"/>
                <w:szCs w:val="14"/>
              </w:rPr>
              <w:t>История русской литературы конца 19 в. - начала 20 в. (</w:t>
            </w:r>
            <w:proofErr w:type="spellStart"/>
            <w:r w:rsidRPr="001D2E5B">
              <w:rPr>
                <w:sz w:val="14"/>
                <w:szCs w:val="14"/>
              </w:rPr>
              <w:t>Пр</w:t>
            </w:r>
            <w:proofErr w:type="spellEnd"/>
            <w:r w:rsidRPr="001D2E5B">
              <w:rPr>
                <w:sz w:val="14"/>
                <w:szCs w:val="14"/>
              </w:rPr>
              <w:t>) старший преподаватель Н.А. Романова,</w:t>
            </w:r>
            <w:r w:rsidRPr="001D2E5B">
              <w:rPr>
                <w:b/>
                <w:i/>
                <w:sz w:val="14"/>
                <w:szCs w:val="14"/>
              </w:rPr>
              <w:t xml:space="preserve"> Ауд. 3-05 Б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6D20BC" w:rsidRPr="001D2E5B" w:rsidRDefault="006D20BC" w:rsidP="00F0682D">
            <w:pPr>
              <w:jc w:val="center"/>
              <w:rPr>
                <w:sz w:val="14"/>
                <w:szCs w:val="14"/>
              </w:rPr>
            </w:pPr>
            <w:r w:rsidRPr="001D2E5B">
              <w:rPr>
                <w:sz w:val="14"/>
                <w:szCs w:val="14"/>
              </w:rPr>
              <w:t>Професс</w:t>
            </w:r>
            <w:r w:rsidR="00344601" w:rsidRPr="001D2E5B">
              <w:rPr>
                <w:sz w:val="14"/>
                <w:szCs w:val="14"/>
              </w:rPr>
              <w:t>иональные творческие студии (</w:t>
            </w:r>
            <w:proofErr w:type="spellStart"/>
            <w:r w:rsidR="00344601" w:rsidRPr="001D2E5B">
              <w:rPr>
                <w:sz w:val="14"/>
                <w:szCs w:val="14"/>
              </w:rPr>
              <w:t>Пр</w:t>
            </w:r>
            <w:proofErr w:type="spellEnd"/>
            <w:r w:rsidRPr="001D2E5B">
              <w:rPr>
                <w:sz w:val="14"/>
                <w:szCs w:val="14"/>
              </w:rPr>
              <w:t xml:space="preserve">) старший преподаватель В.И. </w:t>
            </w:r>
            <w:proofErr w:type="spellStart"/>
            <w:r w:rsidRPr="001D2E5B">
              <w:rPr>
                <w:sz w:val="14"/>
                <w:szCs w:val="14"/>
              </w:rPr>
              <w:t>Виньков</w:t>
            </w:r>
            <w:proofErr w:type="spellEnd"/>
            <w:r w:rsidRPr="001D2E5B">
              <w:rPr>
                <w:sz w:val="14"/>
                <w:szCs w:val="14"/>
              </w:rPr>
              <w:t xml:space="preserve">, </w:t>
            </w:r>
            <w:r w:rsidRPr="001D2E5B">
              <w:rPr>
                <w:b/>
                <w:i/>
                <w:sz w:val="14"/>
                <w:szCs w:val="14"/>
              </w:rPr>
              <w:t>Ауд. 3-20  Б</w:t>
            </w:r>
          </w:p>
        </w:tc>
      </w:tr>
      <w:tr w:rsidR="006D20BC" w:rsidRPr="00EA2EB7" w:rsidTr="009F18DA">
        <w:trPr>
          <w:trHeight w:val="259"/>
        </w:trPr>
        <w:tc>
          <w:tcPr>
            <w:tcW w:w="1065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6D20BC" w:rsidRPr="006016F3" w:rsidRDefault="006D20BC" w:rsidP="00F0682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0BC" w:rsidRPr="006016F3" w:rsidRDefault="006D20BC" w:rsidP="00F0682D">
            <w:pPr>
              <w:jc w:val="center"/>
              <w:rPr>
                <w:b/>
                <w:bCs/>
                <w:sz w:val="12"/>
                <w:szCs w:val="12"/>
              </w:rPr>
            </w:pPr>
            <w:r w:rsidRPr="006016F3">
              <w:rPr>
                <w:b/>
                <w:sz w:val="12"/>
                <w:szCs w:val="12"/>
              </w:rPr>
              <w:t>17:00 – 18:30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20BC" w:rsidRPr="001D2E5B" w:rsidRDefault="006D20BC" w:rsidP="00F0682D">
            <w:pPr>
              <w:jc w:val="center"/>
              <w:rPr>
                <w:sz w:val="14"/>
                <w:szCs w:val="14"/>
              </w:rPr>
            </w:pPr>
            <w:r w:rsidRPr="001D2E5B">
              <w:rPr>
                <w:sz w:val="14"/>
                <w:szCs w:val="14"/>
              </w:rPr>
              <w:t>Професс</w:t>
            </w:r>
            <w:r w:rsidR="00344601" w:rsidRPr="001D2E5B">
              <w:rPr>
                <w:sz w:val="14"/>
                <w:szCs w:val="14"/>
              </w:rPr>
              <w:t>иональные творческие студии (</w:t>
            </w:r>
            <w:proofErr w:type="spellStart"/>
            <w:r w:rsidR="00344601" w:rsidRPr="001D2E5B">
              <w:rPr>
                <w:sz w:val="14"/>
                <w:szCs w:val="14"/>
              </w:rPr>
              <w:t>Пр</w:t>
            </w:r>
            <w:proofErr w:type="spellEnd"/>
            <w:r w:rsidRPr="001D2E5B">
              <w:rPr>
                <w:sz w:val="14"/>
                <w:szCs w:val="14"/>
              </w:rPr>
              <w:t xml:space="preserve">) старший преподаватель В.И. </w:t>
            </w:r>
            <w:proofErr w:type="spellStart"/>
            <w:r w:rsidRPr="001D2E5B">
              <w:rPr>
                <w:sz w:val="14"/>
                <w:szCs w:val="14"/>
              </w:rPr>
              <w:t>Виньков</w:t>
            </w:r>
            <w:proofErr w:type="spellEnd"/>
            <w:r w:rsidRPr="001D2E5B">
              <w:rPr>
                <w:sz w:val="14"/>
                <w:szCs w:val="14"/>
              </w:rPr>
              <w:t xml:space="preserve">, </w:t>
            </w:r>
            <w:r w:rsidRPr="001D2E5B">
              <w:rPr>
                <w:b/>
                <w:i/>
                <w:sz w:val="14"/>
                <w:szCs w:val="14"/>
              </w:rPr>
              <w:t>Ауд. 3-20  Б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6D20BC" w:rsidRPr="001D2E5B" w:rsidRDefault="006D20BC" w:rsidP="00F0682D">
            <w:pPr>
              <w:jc w:val="center"/>
              <w:rPr>
                <w:sz w:val="14"/>
                <w:szCs w:val="14"/>
              </w:rPr>
            </w:pPr>
            <w:r w:rsidRPr="001D2E5B">
              <w:rPr>
                <w:sz w:val="14"/>
                <w:szCs w:val="14"/>
              </w:rPr>
              <w:t>История русской литературы конца 19 в. - начала 20 в. (</w:t>
            </w:r>
            <w:proofErr w:type="spellStart"/>
            <w:r w:rsidRPr="001D2E5B">
              <w:rPr>
                <w:sz w:val="14"/>
                <w:szCs w:val="14"/>
              </w:rPr>
              <w:t>Пр</w:t>
            </w:r>
            <w:proofErr w:type="spellEnd"/>
            <w:r w:rsidRPr="001D2E5B">
              <w:rPr>
                <w:sz w:val="14"/>
                <w:szCs w:val="14"/>
              </w:rPr>
              <w:t>) старший преподаватель Н.А. Романова,</w:t>
            </w:r>
            <w:r w:rsidRPr="001D2E5B">
              <w:rPr>
                <w:b/>
                <w:i/>
                <w:sz w:val="14"/>
                <w:szCs w:val="14"/>
              </w:rPr>
              <w:t xml:space="preserve"> Ауд. 3-05 Б</w:t>
            </w:r>
          </w:p>
        </w:tc>
      </w:tr>
      <w:tr w:rsidR="006D20BC" w:rsidRPr="00EA2EB7" w:rsidTr="00D74513">
        <w:trPr>
          <w:trHeight w:val="60"/>
        </w:trPr>
        <w:tc>
          <w:tcPr>
            <w:tcW w:w="1065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6D20BC" w:rsidRPr="006016F3" w:rsidRDefault="006D20BC" w:rsidP="00F0682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0BC" w:rsidRPr="006016F3" w:rsidRDefault="006D20BC" w:rsidP="00F0682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:40-20:10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20BC" w:rsidRPr="001D2E5B" w:rsidRDefault="00BB4753" w:rsidP="00F0682D">
            <w:pPr>
              <w:jc w:val="center"/>
              <w:rPr>
                <w:sz w:val="14"/>
                <w:szCs w:val="14"/>
              </w:rPr>
            </w:pPr>
            <w:r w:rsidRPr="001D2E5B">
              <w:rPr>
                <w:sz w:val="14"/>
                <w:szCs w:val="14"/>
              </w:rPr>
              <w:t xml:space="preserve">Дизайн </w:t>
            </w:r>
            <w:proofErr w:type="spellStart"/>
            <w:r w:rsidRPr="001D2E5B">
              <w:rPr>
                <w:sz w:val="14"/>
                <w:szCs w:val="14"/>
              </w:rPr>
              <w:t>массмедиа</w:t>
            </w:r>
            <w:proofErr w:type="spellEnd"/>
            <w:r w:rsidRPr="001D2E5B">
              <w:rPr>
                <w:sz w:val="14"/>
                <w:szCs w:val="14"/>
              </w:rPr>
              <w:t xml:space="preserve"> (</w:t>
            </w:r>
            <w:proofErr w:type="spellStart"/>
            <w:r w:rsidRPr="001D2E5B">
              <w:rPr>
                <w:sz w:val="14"/>
                <w:szCs w:val="14"/>
              </w:rPr>
              <w:t>Лаб</w:t>
            </w:r>
            <w:proofErr w:type="spellEnd"/>
            <w:r w:rsidR="006D20BC" w:rsidRPr="001D2E5B">
              <w:rPr>
                <w:sz w:val="14"/>
                <w:szCs w:val="14"/>
              </w:rPr>
              <w:t xml:space="preserve">) старший преподаватель А.С. Чеботарева, </w:t>
            </w:r>
            <w:r w:rsidR="006D20BC" w:rsidRPr="001D2E5B">
              <w:rPr>
                <w:b/>
                <w:i/>
                <w:sz w:val="14"/>
                <w:szCs w:val="14"/>
              </w:rPr>
              <w:t>Ауд. 3-20 Б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6D20BC" w:rsidRPr="001D2E5B" w:rsidRDefault="006D20BC" w:rsidP="00F0682D">
            <w:pPr>
              <w:jc w:val="center"/>
              <w:rPr>
                <w:sz w:val="14"/>
                <w:szCs w:val="14"/>
              </w:rPr>
            </w:pPr>
          </w:p>
        </w:tc>
      </w:tr>
      <w:tr w:rsidR="00E408E1" w:rsidRPr="00EA2EB7" w:rsidTr="00D74513">
        <w:trPr>
          <w:trHeight w:val="112"/>
        </w:trPr>
        <w:tc>
          <w:tcPr>
            <w:tcW w:w="1065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E408E1" w:rsidRPr="00A87B46" w:rsidRDefault="00E408E1" w:rsidP="00865499">
            <w:pPr>
              <w:jc w:val="center"/>
              <w:rPr>
                <w:b/>
                <w:bCs/>
                <w:sz w:val="12"/>
                <w:szCs w:val="12"/>
                <w:highlight w:val="cyan"/>
              </w:rPr>
            </w:pPr>
            <w:r w:rsidRPr="00E408E1">
              <w:rPr>
                <w:b/>
                <w:bCs/>
                <w:sz w:val="12"/>
                <w:szCs w:val="12"/>
              </w:rPr>
              <w:t>Среда</w:t>
            </w:r>
          </w:p>
        </w:tc>
        <w:tc>
          <w:tcPr>
            <w:tcW w:w="9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08E1" w:rsidRPr="00E408E1" w:rsidRDefault="00E408E1" w:rsidP="00DE2EB1">
            <w:pPr>
              <w:jc w:val="center"/>
              <w:rPr>
                <w:b/>
                <w:bCs/>
                <w:sz w:val="12"/>
                <w:szCs w:val="12"/>
              </w:rPr>
            </w:pPr>
            <w:r w:rsidRPr="00E408E1">
              <w:rPr>
                <w:b/>
                <w:bCs/>
                <w:sz w:val="12"/>
                <w:szCs w:val="12"/>
              </w:rPr>
              <w:t>10:10 – 11:40</w:t>
            </w:r>
          </w:p>
        </w:tc>
        <w:tc>
          <w:tcPr>
            <w:tcW w:w="1333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408E1" w:rsidRPr="001D2E5B" w:rsidRDefault="0031479E" w:rsidP="00DE2EB1">
            <w:pPr>
              <w:jc w:val="center"/>
              <w:rPr>
                <w:sz w:val="14"/>
                <w:szCs w:val="14"/>
              </w:rPr>
            </w:pPr>
            <w:r w:rsidRPr="001D2E5B">
              <w:rPr>
                <w:sz w:val="14"/>
                <w:szCs w:val="14"/>
              </w:rPr>
              <w:t xml:space="preserve">Аналитическая журналистика (Л) доцент Е.А. Смирнова, </w:t>
            </w:r>
            <w:r w:rsidRPr="001D2E5B">
              <w:rPr>
                <w:b/>
                <w:i/>
                <w:sz w:val="14"/>
                <w:szCs w:val="14"/>
              </w:rPr>
              <w:t>Ауд. 3-16 Б</w:t>
            </w:r>
          </w:p>
        </w:tc>
      </w:tr>
      <w:tr w:rsidR="00E408E1" w:rsidRPr="00EA2EB7" w:rsidTr="00D74513">
        <w:trPr>
          <w:trHeight w:val="112"/>
        </w:trPr>
        <w:tc>
          <w:tcPr>
            <w:tcW w:w="1065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E408E1" w:rsidRPr="00A87B46" w:rsidRDefault="00E408E1" w:rsidP="00865499">
            <w:pPr>
              <w:jc w:val="center"/>
              <w:rPr>
                <w:b/>
                <w:bCs/>
                <w:sz w:val="12"/>
                <w:szCs w:val="12"/>
                <w:highlight w:val="cyan"/>
              </w:rPr>
            </w:pPr>
          </w:p>
        </w:tc>
        <w:tc>
          <w:tcPr>
            <w:tcW w:w="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08E1" w:rsidRPr="00E408E1" w:rsidRDefault="00E408E1" w:rsidP="00DE2EB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333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408E1" w:rsidRPr="001D2E5B" w:rsidRDefault="00E408E1" w:rsidP="00DE2EB1">
            <w:pPr>
              <w:jc w:val="center"/>
              <w:rPr>
                <w:sz w:val="14"/>
                <w:szCs w:val="14"/>
              </w:rPr>
            </w:pPr>
          </w:p>
        </w:tc>
      </w:tr>
      <w:tr w:rsidR="00E408E1" w:rsidRPr="00EA2EB7" w:rsidTr="00D74513">
        <w:trPr>
          <w:trHeight w:val="112"/>
        </w:trPr>
        <w:tc>
          <w:tcPr>
            <w:tcW w:w="1065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E408E1" w:rsidRPr="00EA2EB7" w:rsidRDefault="00E408E1" w:rsidP="0086549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08E1" w:rsidRPr="006E7B46" w:rsidRDefault="00E408E1" w:rsidP="00DE2EB1">
            <w:pPr>
              <w:jc w:val="center"/>
              <w:rPr>
                <w:b/>
                <w:bCs/>
                <w:sz w:val="12"/>
                <w:szCs w:val="12"/>
                <w:highlight w:val="cyan"/>
              </w:rPr>
            </w:pPr>
            <w:r w:rsidRPr="00E408E1">
              <w:rPr>
                <w:b/>
                <w:bCs/>
                <w:sz w:val="12"/>
                <w:szCs w:val="12"/>
              </w:rPr>
              <w:t>12:00 – 13:30</w:t>
            </w:r>
          </w:p>
        </w:tc>
        <w:tc>
          <w:tcPr>
            <w:tcW w:w="1333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408E1" w:rsidRPr="001D2E5B" w:rsidRDefault="00991B8E" w:rsidP="00991B8E">
            <w:pPr>
              <w:jc w:val="center"/>
              <w:rPr>
                <w:sz w:val="14"/>
                <w:szCs w:val="14"/>
              </w:rPr>
            </w:pPr>
            <w:r w:rsidRPr="001D2E5B">
              <w:rPr>
                <w:sz w:val="14"/>
                <w:szCs w:val="14"/>
              </w:rPr>
              <w:t xml:space="preserve">Основы рекламы и </w:t>
            </w:r>
            <w:r w:rsidRPr="001D2E5B">
              <w:rPr>
                <w:sz w:val="14"/>
                <w:szCs w:val="14"/>
                <w:lang w:val="en-US"/>
              </w:rPr>
              <w:t>PR</w:t>
            </w:r>
            <w:r w:rsidRPr="001D2E5B">
              <w:rPr>
                <w:sz w:val="14"/>
                <w:szCs w:val="14"/>
              </w:rPr>
              <w:t xml:space="preserve"> в СМИ (Л) доцент С.А. </w:t>
            </w:r>
            <w:proofErr w:type="spellStart"/>
            <w:r w:rsidRPr="001D2E5B">
              <w:rPr>
                <w:sz w:val="14"/>
                <w:szCs w:val="14"/>
              </w:rPr>
              <w:t>Чубай</w:t>
            </w:r>
            <w:proofErr w:type="spellEnd"/>
            <w:r w:rsidR="00E408E1" w:rsidRPr="001D2E5B">
              <w:rPr>
                <w:sz w:val="14"/>
                <w:szCs w:val="14"/>
              </w:rPr>
              <w:t xml:space="preserve">, </w:t>
            </w:r>
            <w:r w:rsidR="00E408E1" w:rsidRPr="001D2E5B">
              <w:rPr>
                <w:b/>
                <w:i/>
                <w:sz w:val="14"/>
                <w:szCs w:val="14"/>
              </w:rPr>
              <w:t>Ауд. 3-11 Б</w:t>
            </w:r>
          </w:p>
        </w:tc>
      </w:tr>
      <w:tr w:rsidR="00E408E1" w:rsidRPr="00EA2EB7" w:rsidTr="00D74513">
        <w:trPr>
          <w:trHeight w:val="200"/>
        </w:trPr>
        <w:tc>
          <w:tcPr>
            <w:tcW w:w="1065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E408E1" w:rsidRPr="00EA2EB7" w:rsidRDefault="00E408E1" w:rsidP="00DE2EB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8E1" w:rsidRPr="006E7B46" w:rsidRDefault="00E408E1" w:rsidP="00DE2EB1">
            <w:pPr>
              <w:jc w:val="center"/>
              <w:rPr>
                <w:b/>
                <w:bCs/>
                <w:sz w:val="12"/>
                <w:szCs w:val="12"/>
                <w:highlight w:val="cyan"/>
              </w:rPr>
            </w:pPr>
          </w:p>
        </w:tc>
        <w:tc>
          <w:tcPr>
            <w:tcW w:w="13331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408E1" w:rsidRPr="001D2E5B" w:rsidRDefault="009825B4" w:rsidP="00DE2EB1">
            <w:pPr>
              <w:jc w:val="center"/>
              <w:rPr>
                <w:sz w:val="14"/>
                <w:szCs w:val="14"/>
              </w:rPr>
            </w:pPr>
            <w:r w:rsidRPr="001D2E5B">
              <w:rPr>
                <w:sz w:val="14"/>
                <w:szCs w:val="14"/>
              </w:rPr>
              <w:t xml:space="preserve">История отечественной журналистики (Л) доцент Т.В. Назарова, </w:t>
            </w:r>
            <w:r w:rsidR="00E408E1" w:rsidRPr="001D2E5B">
              <w:rPr>
                <w:b/>
                <w:i/>
                <w:sz w:val="14"/>
                <w:szCs w:val="14"/>
              </w:rPr>
              <w:t>Ауд.3-11 Б</w:t>
            </w:r>
          </w:p>
        </w:tc>
      </w:tr>
      <w:tr w:rsidR="00E408E1" w:rsidRPr="00EA2EB7" w:rsidTr="00D74513">
        <w:trPr>
          <w:trHeight w:val="130"/>
        </w:trPr>
        <w:tc>
          <w:tcPr>
            <w:tcW w:w="1065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E408E1" w:rsidRPr="00EA2EB7" w:rsidRDefault="00E408E1" w:rsidP="00DE2EB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08E1" w:rsidRPr="00E408E1" w:rsidRDefault="00E408E1" w:rsidP="00DE2EB1">
            <w:pPr>
              <w:jc w:val="center"/>
              <w:rPr>
                <w:b/>
                <w:bCs/>
                <w:sz w:val="12"/>
                <w:szCs w:val="12"/>
              </w:rPr>
            </w:pPr>
            <w:r w:rsidRPr="00E408E1">
              <w:rPr>
                <w:b/>
                <w:bCs/>
                <w:sz w:val="12"/>
                <w:szCs w:val="12"/>
              </w:rPr>
              <w:t>13:40 – 15:10</w:t>
            </w:r>
          </w:p>
        </w:tc>
        <w:tc>
          <w:tcPr>
            <w:tcW w:w="1333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408E1" w:rsidRPr="001D2E5B" w:rsidRDefault="00EA7276" w:rsidP="00DE2EB1">
            <w:pPr>
              <w:jc w:val="center"/>
              <w:rPr>
                <w:sz w:val="14"/>
                <w:szCs w:val="14"/>
              </w:rPr>
            </w:pPr>
            <w:r w:rsidRPr="001D2E5B">
              <w:rPr>
                <w:sz w:val="14"/>
                <w:szCs w:val="14"/>
              </w:rPr>
              <w:t xml:space="preserve">Журналистское мастерство (Л) доцент Е.В. </w:t>
            </w:r>
            <w:proofErr w:type="spellStart"/>
            <w:r w:rsidRPr="001D2E5B">
              <w:rPr>
                <w:sz w:val="14"/>
                <w:szCs w:val="14"/>
              </w:rPr>
              <w:t>Парахневич</w:t>
            </w:r>
            <w:proofErr w:type="spellEnd"/>
            <w:r w:rsidR="00E408E1" w:rsidRPr="001D2E5B">
              <w:rPr>
                <w:sz w:val="14"/>
                <w:szCs w:val="14"/>
              </w:rPr>
              <w:t xml:space="preserve">, </w:t>
            </w:r>
            <w:r w:rsidR="00E408E1" w:rsidRPr="001D2E5B">
              <w:rPr>
                <w:b/>
                <w:i/>
                <w:sz w:val="14"/>
                <w:szCs w:val="14"/>
              </w:rPr>
              <w:t>Ауд.4-04 А</w:t>
            </w:r>
          </w:p>
        </w:tc>
      </w:tr>
      <w:tr w:rsidR="00E408E1" w:rsidRPr="00EA2EB7" w:rsidTr="00D74513">
        <w:trPr>
          <w:trHeight w:val="190"/>
        </w:trPr>
        <w:tc>
          <w:tcPr>
            <w:tcW w:w="1065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E408E1" w:rsidRPr="00EA2EB7" w:rsidRDefault="00E408E1" w:rsidP="00DE2EB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8E1" w:rsidRPr="00E408E1" w:rsidRDefault="00E408E1" w:rsidP="00DE2EB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3331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408E1" w:rsidRPr="001D2E5B" w:rsidRDefault="00E408E1" w:rsidP="00DE2EB1">
            <w:pPr>
              <w:jc w:val="center"/>
              <w:rPr>
                <w:sz w:val="14"/>
                <w:szCs w:val="14"/>
              </w:rPr>
            </w:pPr>
            <w:r w:rsidRPr="001D2E5B">
              <w:rPr>
                <w:sz w:val="14"/>
                <w:szCs w:val="14"/>
              </w:rPr>
              <w:t>История русской литературы конца 19 в. - начала 20 в. (Л) доцент С.С. Васильева,</w:t>
            </w:r>
            <w:r w:rsidRPr="001D2E5B">
              <w:rPr>
                <w:b/>
                <w:i/>
                <w:sz w:val="14"/>
                <w:szCs w:val="14"/>
              </w:rPr>
              <w:t xml:space="preserve"> Ауд. 4-04 А</w:t>
            </w:r>
          </w:p>
        </w:tc>
      </w:tr>
      <w:tr w:rsidR="00E408E1" w:rsidRPr="00EA2EB7" w:rsidTr="00D74513">
        <w:trPr>
          <w:trHeight w:val="190"/>
        </w:trPr>
        <w:tc>
          <w:tcPr>
            <w:tcW w:w="1065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E408E1" w:rsidRPr="00EA2EB7" w:rsidRDefault="00E408E1" w:rsidP="00E408E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8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408E1" w:rsidRPr="00E408E1" w:rsidRDefault="00E408E1" w:rsidP="00E408E1">
            <w:pPr>
              <w:jc w:val="center"/>
              <w:rPr>
                <w:b/>
                <w:bCs/>
                <w:sz w:val="12"/>
                <w:szCs w:val="12"/>
              </w:rPr>
            </w:pPr>
            <w:r w:rsidRPr="00E408E1">
              <w:rPr>
                <w:b/>
                <w:bCs/>
                <w:sz w:val="12"/>
                <w:szCs w:val="12"/>
              </w:rPr>
              <w:t>15:20 – 16:50</w:t>
            </w:r>
          </w:p>
        </w:tc>
        <w:tc>
          <w:tcPr>
            <w:tcW w:w="13331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408E1" w:rsidRPr="001D2E5B" w:rsidRDefault="00991B8E" w:rsidP="00991B8E">
            <w:pPr>
              <w:jc w:val="center"/>
              <w:rPr>
                <w:sz w:val="14"/>
                <w:szCs w:val="14"/>
              </w:rPr>
            </w:pPr>
            <w:r w:rsidRPr="001D2E5B">
              <w:rPr>
                <w:sz w:val="14"/>
                <w:szCs w:val="14"/>
              </w:rPr>
              <w:t>Литературное редактирование (Л) доцент Е.А. Овечкина</w:t>
            </w:r>
            <w:r w:rsidR="00E408E1" w:rsidRPr="001D2E5B">
              <w:rPr>
                <w:sz w:val="14"/>
                <w:szCs w:val="14"/>
              </w:rPr>
              <w:t xml:space="preserve">, </w:t>
            </w:r>
            <w:r w:rsidR="00E408E1" w:rsidRPr="001D2E5B">
              <w:rPr>
                <w:b/>
                <w:i/>
                <w:sz w:val="14"/>
                <w:szCs w:val="14"/>
              </w:rPr>
              <w:t>Ауд. 3-11 Б</w:t>
            </w:r>
            <w:r w:rsidR="001868C3" w:rsidRPr="001D2E5B">
              <w:rPr>
                <w:b/>
                <w:i/>
                <w:sz w:val="14"/>
                <w:szCs w:val="14"/>
              </w:rPr>
              <w:t xml:space="preserve"> </w:t>
            </w:r>
          </w:p>
        </w:tc>
      </w:tr>
      <w:tr w:rsidR="00E408E1" w:rsidRPr="00EA2EB7" w:rsidTr="00D74513">
        <w:trPr>
          <w:trHeight w:val="190"/>
        </w:trPr>
        <w:tc>
          <w:tcPr>
            <w:tcW w:w="1065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E408E1" w:rsidRPr="00EA2EB7" w:rsidRDefault="00E408E1" w:rsidP="00E408E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8E1" w:rsidRPr="00E408E1" w:rsidRDefault="00E408E1" w:rsidP="00E408E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3331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408E1" w:rsidRPr="001D2E5B" w:rsidRDefault="00E408E1" w:rsidP="00EA7276">
            <w:pPr>
              <w:jc w:val="center"/>
              <w:rPr>
                <w:sz w:val="14"/>
                <w:szCs w:val="14"/>
              </w:rPr>
            </w:pPr>
          </w:p>
        </w:tc>
      </w:tr>
      <w:tr w:rsidR="00286138" w:rsidRPr="00EA2EB7" w:rsidTr="00D74513">
        <w:trPr>
          <w:trHeight w:val="246"/>
        </w:trPr>
        <w:tc>
          <w:tcPr>
            <w:tcW w:w="1065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286138" w:rsidRPr="00ED54AE" w:rsidRDefault="00286138" w:rsidP="00404793">
            <w:pPr>
              <w:jc w:val="center"/>
              <w:rPr>
                <w:b/>
                <w:bCs/>
                <w:sz w:val="12"/>
                <w:szCs w:val="12"/>
                <w:highlight w:val="cyan"/>
              </w:rPr>
            </w:pPr>
            <w:r w:rsidRPr="006016F3">
              <w:rPr>
                <w:b/>
                <w:bCs/>
                <w:sz w:val="12"/>
                <w:szCs w:val="12"/>
              </w:rPr>
              <w:t>Четверг</w:t>
            </w:r>
          </w:p>
        </w:tc>
        <w:tc>
          <w:tcPr>
            <w:tcW w:w="986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286138" w:rsidRPr="004C077D" w:rsidRDefault="00286138" w:rsidP="00404793">
            <w:pPr>
              <w:jc w:val="center"/>
              <w:rPr>
                <w:b/>
                <w:bCs/>
                <w:sz w:val="12"/>
                <w:szCs w:val="12"/>
              </w:rPr>
            </w:pPr>
            <w:r w:rsidRPr="004C077D">
              <w:rPr>
                <w:b/>
                <w:bCs/>
                <w:sz w:val="12"/>
                <w:szCs w:val="12"/>
              </w:rPr>
              <w:t>8:30 – 10:00</w:t>
            </w:r>
          </w:p>
        </w:tc>
        <w:tc>
          <w:tcPr>
            <w:tcW w:w="6669" w:type="dxa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</w:tcPr>
          <w:p w:rsidR="00286138" w:rsidRPr="001D2E5B" w:rsidRDefault="00286138" w:rsidP="00404793">
            <w:pPr>
              <w:jc w:val="center"/>
              <w:rPr>
                <w:sz w:val="14"/>
                <w:szCs w:val="14"/>
              </w:rPr>
            </w:pPr>
            <w:r w:rsidRPr="001D2E5B">
              <w:rPr>
                <w:sz w:val="14"/>
                <w:szCs w:val="14"/>
              </w:rPr>
              <w:t>Аналитическая журналистика (</w:t>
            </w:r>
            <w:proofErr w:type="spellStart"/>
            <w:r w:rsidRPr="001D2E5B">
              <w:rPr>
                <w:sz w:val="14"/>
                <w:szCs w:val="14"/>
              </w:rPr>
              <w:t>Пр</w:t>
            </w:r>
            <w:proofErr w:type="spellEnd"/>
            <w:r w:rsidRPr="001D2E5B">
              <w:rPr>
                <w:sz w:val="14"/>
                <w:szCs w:val="14"/>
              </w:rPr>
              <w:t xml:space="preserve">) доцент Е.А. Смирнова, </w:t>
            </w:r>
            <w:r w:rsidRPr="001D2E5B">
              <w:rPr>
                <w:b/>
                <w:i/>
                <w:sz w:val="14"/>
                <w:szCs w:val="14"/>
              </w:rPr>
              <w:t>Ауд. 3-11 Б</w:t>
            </w:r>
          </w:p>
        </w:tc>
        <w:tc>
          <w:tcPr>
            <w:tcW w:w="666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86138" w:rsidRPr="001D2E5B" w:rsidRDefault="00286138" w:rsidP="00404793">
            <w:pPr>
              <w:jc w:val="center"/>
              <w:rPr>
                <w:sz w:val="14"/>
                <w:szCs w:val="14"/>
              </w:rPr>
            </w:pPr>
            <w:r w:rsidRPr="001D2E5B">
              <w:rPr>
                <w:sz w:val="14"/>
                <w:szCs w:val="14"/>
              </w:rPr>
              <w:t xml:space="preserve">Основы рекламы и </w:t>
            </w:r>
            <w:r w:rsidRPr="001D2E5B">
              <w:rPr>
                <w:sz w:val="14"/>
                <w:szCs w:val="14"/>
                <w:lang w:val="en-US"/>
              </w:rPr>
              <w:t>PR</w:t>
            </w:r>
            <w:r w:rsidRPr="001D2E5B">
              <w:rPr>
                <w:sz w:val="14"/>
                <w:szCs w:val="14"/>
              </w:rPr>
              <w:t xml:space="preserve"> в СМИ (</w:t>
            </w:r>
            <w:proofErr w:type="spellStart"/>
            <w:r w:rsidRPr="001D2E5B">
              <w:rPr>
                <w:sz w:val="14"/>
                <w:szCs w:val="14"/>
              </w:rPr>
              <w:t>Пр</w:t>
            </w:r>
            <w:proofErr w:type="spellEnd"/>
            <w:r w:rsidRPr="001D2E5B">
              <w:rPr>
                <w:sz w:val="14"/>
                <w:szCs w:val="14"/>
              </w:rPr>
              <w:t xml:space="preserve">) доцент С.А. </w:t>
            </w:r>
            <w:proofErr w:type="spellStart"/>
            <w:r w:rsidRPr="001D2E5B">
              <w:rPr>
                <w:sz w:val="14"/>
                <w:szCs w:val="14"/>
              </w:rPr>
              <w:t>Чубай</w:t>
            </w:r>
            <w:proofErr w:type="spellEnd"/>
            <w:r w:rsidRPr="001D2E5B">
              <w:rPr>
                <w:sz w:val="14"/>
                <w:szCs w:val="14"/>
              </w:rPr>
              <w:t xml:space="preserve">, </w:t>
            </w:r>
            <w:r w:rsidRPr="001D2E5B">
              <w:rPr>
                <w:b/>
                <w:i/>
                <w:sz w:val="14"/>
                <w:szCs w:val="14"/>
              </w:rPr>
              <w:t>Ауд. 3-05 Б</w:t>
            </w:r>
          </w:p>
          <w:p w:rsidR="00286138" w:rsidRPr="001D2E5B" w:rsidRDefault="00286138" w:rsidP="00404793">
            <w:pPr>
              <w:jc w:val="center"/>
              <w:rPr>
                <w:sz w:val="14"/>
                <w:szCs w:val="14"/>
              </w:rPr>
            </w:pPr>
          </w:p>
        </w:tc>
      </w:tr>
      <w:tr w:rsidR="00286138" w:rsidRPr="00EA2EB7" w:rsidTr="009F18DA">
        <w:trPr>
          <w:trHeight w:val="47"/>
        </w:trPr>
        <w:tc>
          <w:tcPr>
            <w:tcW w:w="1065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286138" w:rsidRPr="006016F3" w:rsidRDefault="00286138" w:rsidP="00404793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6138" w:rsidRPr="004C077D" w:rsidRDefault="00286138" w:rsidP="00404793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86138" w:rsidRPr="001D2E5B" w:rsidRDefault="00286138" w:rsidP="004047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138" w:rsidRPr="001D2E5B" w:rsidRDefault="00286138" w:rsidP="00404793">
            <w:pPr>
              <w:jc w:val="center"/>
              <w:rPr>
                <w:sz w:val="14"/>
                <w:szCs w:val="14"/>
              </w:rPr>
            </w:pPr>
          </w:p>
        </w:tc>
      </w:tr>
      <w:tr w:rsidR="00286138" w:rsidRPr="00EA2EB7" w:rsidTr="00D74513">
        <w:trPr>
          <w:trHeight w:val="90"/>
        </w:trPr>
        <w:tc>
          <w:tcPr>
            <w:tcW w:w="1065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286138" w:rsidRPr="00ED54AE" w:rsidRDefault="00286138" w:rsidP="00404793">
            <w:pPr>
              <w:jc w:val="center"/>
              <w:rPr>
                <w:b/>
                <w:bCs/>
                <w:sz w:val="12"/>
                <w:szCs w:val="12"/>
                <w:highlight w:val="cyan"/>
              </w:rPr>
            </w:pPr>
          </w:p>
        </w:tc>
        <w:tc>
          <w:tcPr>
            <w:tcW w:w="9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6138" w:rsidRPr="00C11B03" w:rsidRDefault="00286138" w:rsidP="00404793">
            <w:pPr>
              <w:jc w:val="center"/>
              <w:rPr>
                <w:b/>
                <w:bCs/>
                <w:sz w:val="12"/>
                <w:szCs w:val="12"/>
              </w:rPr>
            </w:pPr>
            <w:r w:rsidRPr="00C11B03">
              <w:rPr>
                <w:b/>
                <w:bCs/>
                <w:sz w:val="12"/>
                <w:szCs w:val="12"/>
              </w:rPr>
              <w:t>10:10 – 11:40</w:t>
            </w:r>
          </w:p>
        </w:tc>
        <w:tc>
          <w:tcPr>
            <w:tcW w:w="666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6138" w:rsidRPr="001D2E5B" w:rsidRDefault="00286138" w:rsidP="00404793">
            <w:pPr>
              <w:jc w:val="center"/>
              <w:rPr>
                <w:sz w:val="14"/>
                <w:szCs w:val="14"/>
              </w:rPr>
            </w:pPr>
            <w:r w:rsidRPr="001D2E5B">
              <w:rPr>
                <w:sz w:val="14"/>
                <w:szCs w:val="14"/>
              </w:rPr>
              <w:t>История отечественной журналистики (</w:t>
            </w:r>
            <w:proofErr w:type="spellStart"/>
            <w:r w:rsidRPr="001D2E5B">
              <w:rPr>
                <w:sz w:val="14"/>
                <w:szCs w:val="14"/>
              </w:rPr>
              <w:t>Пр</w:t>
            </w:r>
            <w:proofErr w:type="spellEnd"/>
            <w:r w:rsidRPr="001D2E5B">
              <w:rPr>
                <w:sz w:val="14"/>
                <w:szCs w:val="14"/>
              </w:rPr>
              <w:t xml:space="preserve">) доцент Т.В. Назарова, </w:t>
            </w:r>
            <w:r w:rsidRPr="001D2E5B">
              <w:rPr>
                <w:b/>
                <w:i/>
                <w:sz w:val="14"/>
                <w:szCs w:val="14"/>
              </w:rPr>
              <w:t>Ауд. 4-04 А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6138" w:rsidRPr="001D2E5B" w:rsidRDefault="00286138" w:rsidP="00404793">
            <w:pPr>
              <w:jc w:val="center"/>
              <w:rPr>
                <w:sz w:val="14"/>
                <w:szCs w:val="14"/>
              </w:rPr>
            </w:pPr>
            <w:r w:rsidRPr="001D2E5B">
              <w:rPr>
                <w:sz w:val="14"/>
                <w:szCs w:val="14"/>
              </w:rPr>
              <w:t>Аналитическая журналистика (</w:t>
            </w:r>
            <w:proofErr w:type="spellStart"/>
            <w:r w:rsidRPr="001D2E5B">
              <w:rPr>
                <w:sz w:val="14"/>
                <w:szCs w:val="14"/>
              </w:rPr>
              <w:t>Пр</w:t>
            </w:r>
            <w:proofErr w:type="spellEnd"/>
            <w:r w:rsidRPr="001D2E5B">
              <w:rPr>
                <w:sz w:val="14"/>
                <w:szCs w:val="14"/>
              </w:rPr>
              <w:t xml:space="preserve">) доцент Е.А. Смирнова, </w:t>
            </w:r>
            <w:r w:rsidRPr="001D2E5B">
              <w:rPr>
                <w:b/>
                <w:i/>
                <w:sz w:val="14"/>
                <w:szCs w:val="14"/>
              </w:rPr>
              <w:t>Ауд. 3-07 Б</w:t>
            </w:r>
          </w:p>
        </w:tc>
      </w:tr>
      <w:tr w:rsidR="00286138" w:rsidRPr="00EA2EB7" w:rsidTr="00D74513">
        <w:trPr>
          <w:trHeight w:val="180"/>
        </w:trPr>
        <w:tc>
          <w:tcPr>
            <w:tcW w:w="1065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286138" w:rsidRPr="00ED54AE" w:rsidRDefault="00286138" w:rsidP="00404793">
            <w:pPr>
              <w:jc w:val="center"/>
              <w:rPr>
                <w:b/>
                <w:bCs/>
                <w:sz w:val="12"/>
                <w:szCs w:val="12"/>
                <w:highlight w:val="cyan"/>
              </w:rPr>
            </w:pPr>
          </w:p>
        </w:tc>
        <w:tc>
          <w:tcPr>
            <w:tcW w:w="9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138" w:rsidRPr="00ED54AE" w:rsidRDefault="00286138" w:rsidP="00404793">
            <w:pPr>
              <w:jc w:val="center"/>
              <w:rPr>
                <w:b/>
                <w:bCs/>
                <w:sz w:val="12"/>
                <w:szCs w:val="12"/>
                <w:highlight w:val="cyan"/>
              </w:rPr>
            </w:pPr>
          </w:p>
        </w:tc>
        <w:tc>
          <w:tcPr>
            <w:tcW w:w="13331" w:type="dxa"/>
            <w:gridSpan w:val="2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86138" w:rsidRPr="001D2E5B" w:rsidRDefault="00286138" w:rsidP="00404793">
            <w:pPr>
              <w:jc w:val="center"/>
              <w:rPr>
                <w:sz w:val="14"/>
                <w:szCs w:val="14"/>
              </w:rPr>
            </w:pPr>
            <w:proofErr w:type="spellStart"/>
            <w:r w:rsidRPr="001D2E5B">
              <w:rPr>
                <w:sz w:val="14"/>
                <w:szCs w:val="14"/>
              </w:rPr>
              <w:t>Спецсеминар</w:t>
            </w:r>
            <w:proofErr w:type="spellEnd"/>
            <w:r w:rsidRPr="001D2E5B">
              <w:rPr>
                <w:sz w:val="14"/>
                <w:szCs w:val="14"/>
              </w:rPr>
              <w:t xml:space="preserve"> научного руководителя (</w:t>
            </w:r>
            <w:proofErr w:type="spellStart"/>
            <w:r w:rsidRPr="001D2E5B">
              <w:rPr>
                <w:sz w:val="14"/>
                <w:szCs w:val="14"/>
              </w:rPr>
              <w:t>Лаб</w:t>
            </w:r>
            <w:proofErr w:type="spellEnd"/>
            <w:r w:rsidRPr="001D2E5B">
              <w:rPr>
                <w:sz w:val="14"/>
                <w:szCs w:val="14"/>
              </w:rPr>
              <w:t>)</w:t>
            </w:r>
          </w:p>
          <w:p w:rsidR="00286138" w:rsidRPr="001D2E5B" w:rsidRDefault="00286138" w:rsidP="00404793">
            <w:pPr>
              <w:jc w:val="center"/>
              <w:rPr>
                <w:sz w:val="14"/>
                <w:szCs w:val="14"/>
              </w:rPr>
            </w:pPr>
            <w:r w:rsidRPr="001D2E5B">
              <w:rPr>
                <w:sz w:val="14"/>
                <w:szCs w:val="14"/>
                <w:shd w:val="clear" w:color="auto" w:fill="FFFFFF"/>
              </w:rPr>
              <w:t>доцент</w:t>
            </w:r>
            <w:r w:rsidRPr="001D2E5B">
              <w:rPr>
                <w:sz w:val="14"/>
                <w:szCs w:val="14"/>
              </w:rPr>
              <w:t xml:space="preserve"> Е.В. </w:t>
            </w:r>
            <w:proofErr w:type="spellStart"/>
            <w:r w:rsidRPr="001D2E5B">
              <w:rPr>
                <w:sz w:val="14"/>
                <w:szCs w:val="14"/>
              </w:rPr>
              <w:t>Парахневич</w:t>
            </w:r>
            <w:proofErr w:type="spellEnd"/>
            <w:r w:rsidRPr="001D2E5B">
              <w:rPr>
                <w:sz w:val="14"/>
                <w:szCs w:val="14"/>
              </w:rPr>
              <w:t xml:space="preserve">, </w:t>
            </w:r>
            <w:r w:rsidRPr="001D2E5B">
              <w:rPr>
                <w:b/>
                <w:i/>
                <w:sz w:val="14"/>
                <w:szCs w:val="14"/>
              </w:rPr>
              <w:t xml:space="preserve">Ауд. </w:t>
            </w:r>
            <w:r w:rsidRPr="001D2E5B">
              <w:rPr>
                <w:i/>
                <w:sz w:val="14"/>
                <w:szCs w:val="14"/>
              </w:rPr>
              <w:t xml:space="preserve"> </w:t>
            </w:r>
            <w:r w:rsidRPr="001D2E5B">
              <w:rPr>
                <w:b/>
                <w:i/>
                <w:sz w:val="14"/>
                <w:szCs w:val="14"/>
              </w:rPr>
              <w:t>3-05 Б</w:t>
            </w:r>
          </w:p>
          <w:p w:rsidR="00286138" w:rsidRPr="001D2E5B" w:rsidRDefault="00286138" w:rsidP="00404793">
            <w:pPr>
              <w:jc w:val="center"/>
              <w:rPr>
                <w:sz w:val="14"/>
                <w:szCs w:val="14"/>
              </w:rPr>
            </w:pPr>
            <w:r w:rsidRPr="001D2E5B">
              <w:rPr>
                <w:sz w:val="14"/>
                <w:szCs w:val="14"/>
                <w:shd w:val="clear" w:color="auto" w:fill="FFFFFF"/>
              </w:rPr>
              <w:t>доцент</w:t>
            </w:r>
            <w:r w:rsidRPr="001D2E5B">
              <w:rPr>
                <w:sz w:val="14"/>
                <w:szCs w:val="14"/>
              </w:rPr>
              <w:t xml:space="preserve"> Е.А. Овечкина, </w:t>
            </w:r>
            <w:r w:rsidRPr="001D2E5B">
              <w:rPr>
                <w:b/>
                <w:i/>
                <w:sz w:val="14"/>
                <w:szCs w:val="14"/>
              </w:rPr>
              <w:t>Ауд. 3-07 Б</w:t>
            </w:r>
          </w:p>
          <w:p w:rsidR="00286138" w:rsidRPr="001D2E5B" w:rsidRDefault="00286138" w:rsidP="00404793">
            <w:pPr>
              <w:tabs>
                <w:tab w:val="left" w:pos="2758"/>
              </w:tabs>
              <w:jc w:val="center"/>
              <w:rPr>
                <w:b/>
                <w:i/>
                <w:sz w:val="14"/>
                <w:szCs w:val="14"/>
              </w:rPr>
            </w:pPr>
            <w:r w:rsidRPr="001D2E5B">
              <w:rPr>
                <w:sz w:val="14"/>
                <w:szCs w:val="14"/>
              </w:rPr>
              <w:t xml:space="preserve">доцент О.А. Козлова, </w:t>
            </w:r>
            <w:r w:rsidRPr="001D2E5B">
              <w:rPr>
                <w:b/>
                <w:i/>
                <w:sz w:val="14"/>
                <w:szCs w:val="14"/>
              </w:rPr>
              <w:t xml:space="preserve">Ауд. </w:t>
            </w:r>
            <w:r w:rsidRPr="001D2E5B">
              <w:rPr>
                <w:i/>
                <w:sz w:val="14"/>
                <w:szCs w:val="14"/>
              </w:rPr>
              <w:t xml:space="preserve"> </w:t>
            </w:r>
            <w:r w:rsidRPr="001D2E5B">
              <w:rPr>
                <w:b/>
                <w:i/>
                <w:sz w:val="14"/>
                <w:szCs w:val="14"/>
              </w:rPr>
              <w:t>3-11 Б/п</w:t>
            </w:r>
          </w:p>
          <w:p w:rsidR="00286138" w:rsidRPr="001D2E5B" w:rsidRDefault="00286138" w:rsidP="00404793">
            <w:pPr>
              <w:jc w:val="center"/>
              <w:rPr>
                <w:sz w:val="14"/>
                <w:szCs w:val="14"/>
              </w:rPr>
            </w:pPr>
            <w:r w:rsidRPr="001D2E5B">
              <w:rPr>
                <w:sz w:val="14"/>
                <w:szCs w:val="14"/>
              </w:rPr>
              <w:t xml:space="preserve">доцент Т.В. Назарова, </w:t>
            </w:r>
            <w:r w:rsidRPr="001D2E5B">
              <w:rPr>
                <w:b/>
                <w:i/>
                <w:sz w:val="14"/>
                <w:szCs w:val="14"/>
              </w:rPr>
              <w:t xml:space="preserve">Ауд. </w:t>
            </w:r>
            <w:r w:rsidRPr="001D2E5B">
              <w:rPr>
                <w:i/>
                <w:sz w:val="14"/>
                <w:szCs w:val="14"/>
              </w:rPr>
              <w:t xml:space="preserve"> </w:t>
            </w:r>
            <w:r w:rsidRPr="001D2E5B">
              <w:rPr>
                <w:b/>
                <w:i/>
                <w:sz w:val="14"/>
                <w:szCs w:val="14"/>
              </w:rPr>
              <w:t>3-19 Б</w:t>
            </w:r>
          </w:p>
        </w:tc>
      </w:tr>
      <w:tr w:rsidR="00286138" w:rsidRPr="00EA2EB7" w:rsidTr="006B4050">
        <w:trPr>
          <w:trHeight w:val="140"/>
        </w:trPr>
        <w:tc>
          <w:tcPr>
            <w:tcW w:w="1065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286138" w:rsidRPr="00ED54AE" w:rsidRDefault="00286138" w:rsidP="00404793">
            <w:pPr>
              <w:jc w:val="center"/>
              <w:rPr>
                <w:b/>
                <w:bCs/>
                <w:sz w:val="12"/>
                <w:szCs w:val="12"/>
                <w:highlight w:val="cyan"/>
              </w:rPr>
            </w:pPr>
          </w:p>
        </w:tc>
        <w:tc>
          <w:tcPr>
            <w:tcW w:w="9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6138" w:rsidRPr="00ED54AE" w:rsidRDefault="00286138" w:rsidP="00404793">
            <w:pPr>
              <w:jc w:val="center"/>
              <w:rPr>
                <w:b/>
                <w:bCs/>
                <w:sz w:val="12"/>
                <w:szCs w:val="12"/>
                <w:highlight w:val="cyan"/>
              </w:rPr>
            </w:pPr>
            <w:r w:rsidRPr="00E408E1">
              <w:rPr>
                <w:b/>
                <w:bCs/>
                <w:sz w:val="12"/>
                <w:szCs w:val="12"/>
              </w:rPr>
              <w:t>12:00 – 13:30</w:t>
            </w:r>
          </w:p>
        </w:tc>
        <w:tc>
          <w:tcPr>
            <w:tcW w:w="666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86138" w:rsidRPr="001D2E5B" w:rsidRDefault="00286138" w:rsidP="009F18DA">
            <w:pPr>
              <w:jc w:val="center"/>
              <w:rPr>
                <w:sz w:val="14"/>
                <w:szCs w:val="14"/>
              </w:rPr>
            </w:pPr>
            <w:r w:rsidRPr="001D2E5B">
              <w:rPr>
                <w:sz w:val="14"/>
                <w:szCs w:val="14"/>
              </w:rPr>
              <w:t xml:space="preserve">Основы рекламы и </w:t>
            </w:r>
            <w:r w:rsidRPr="001D2E5B">
              <w:rPr>
                <w:sz w:val="14"/>
                <w:szCs w:val="14"/>
                <w:lang w:val="en-US"/>
              </w:rPr>
              <w:t>PR</w:t>
            </w:r>
            <w:r w:rsidRPr="001D2E5B">
              <w:rPr>
                <w:sz w:val="14"/>
                <w:szCs w:val="14"/>
              </w:rPr>
              <w:t xml:space="preserve"> в СМИ (</w:t>
            </w:r>
            <w:proofErr w:type="spellStart"/>
            <w:r w:rsidRPr="001D2E5B">
              <w:rPr>
                <w:sz w:val="14"/>
                <w:szCs w:val="14"/>
              </w:rPr>
              <w:t>Пр</w:t>
            </w:r>
            <w:proofErr w:type="spellEnd"/>
            <w:r w:rsidRPr="001D2E5B">
              <w:rPr>
                <w:sz w:val="14"/>
                <w:szCs w:val="14"/>
              </w:rPr>
              <w:t xml:space="preserve">) доцент С.А. </w:t>
            </w:r>
            <w:proofErr w:type="spellStart"/>
            <w:r w:rsidRPr="001D2E5B">
              <w:rPr>
                <w:sz w:val="14"/>
                <w:szCs w:val="14"/>
              </w:rPr>
              <w:t>Чубай</w:t>
            </w:r>
            <w:proofErr w:type="spellEnd"/>
            <w:r w:rsidRPr="001D2E5B">
              <w:rPr>
                <w:sz w:val="14"/>
                <w:szCs w:val="14"/>
              </w:rPr>
              <w:t xml:space="preserve">, </w:t>
            </w:r>
            <w:r w:rsidRPr="001D2E5B">
              <w:rPr>
                <w:b/>
                <w:i/>
                <w:sz w:val="14"/>
                <w:szCs w:val="14"/>
              </w:rPr>
              <w:t>Ауд. 4-04 А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6138" w:rsidRPr="001D2E5B" w:rsidRDefault="00286138" w:rsidP="00404793">
            <w:pPr>
              <w:jc w:val="center"/>
              <w:rPr>
                <w:sz w:val="14"/>
                <w:szCs w:val="14"/>
              </w:rPr>
            </w:pPr>
            <w:r w:rsidRPr="001D2E5B">
              <w:rPr>
                <w:sz w:val="14"/>
                <w:szCs w:val="14"/>
              </w:rPr>
              <w:t>История отечественной журналистики (</w:t>
            </w:r>
            <w:proofErr w:type="spellStart"/>
            <w:r w:rsidRPr="001D2E5B">
              <w:rPr>
                <w:sz w:val="14"/>
                <w:szCs w:val="14"/>
              </w:rPr>
              <w:t>Пр</w:t>
            </w:r>
            <w:proofErr w:type="spellEnd"/>
            <w:r w:rsidRPr="001D2E5B">
              <w:rPr>
                <w:sz w:val="14"/>
                <w:szCs w:val="14"/>
              </w:rPr>
              <w:t xml:space="preserve">) доцент Т.В. Назарова, </w:t>
            </w:r>
            <w:r w:rsidRPr="001D2E5B">
              <w:rPr>
                <w:b/>
                <w:i/>
                <w:sz w:val="14"/>
                <w:szCs w:val="14"/>
              </w:rPr>
              <w:t>Ауд. 3-20 Б</w:t>
            </w:r>
          </w:p>
        </w:tc>
      </w:tr>
      <w:tr w:rsidR="00286138" w:rsidRPr="00EA2EB7" w:rsidTr="0005728E">
        <w:trPr>
          <w:trHeight w:val="47"/>
        </w:trPr>
        <w:tc>
          <w:tcPr>
            <w:tcW w:w="1065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286138" w:rsidRPr="00ED54AE" w:rsidRDefault="00286138" w:rsidP="00404793">
            <w:pPr>
              <w:jc w:val="center"/>
              <w:rPr>
                <w:b/>
                <w:bCs/>
                <w:sz w:val="12"/>
                <w:szCs w:val="12"/>
                <w:highlight w:val="cyan"/>
              </w:rPr>
            </w:pPr>
          </w:p>
        </w:tc>
        <w:tc>
          <w:tcPr>
            <w:tcW w:w="986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86138" w:rsidRPr="00E408E1" w:rsidRDefault="00286138" w:rsidP="00404793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66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6138" w:rsidRPr="001D2E5B" w:rsidRDefault="00286138" w:rsidP="004047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6138" w:rsidRPr="001D2E5B" w:rsidRDefault="00286138" w:rsidP="00404793">
            <w:pPr>
              <w:jc w:val="center"/>
              <w:rPr>
                <w:sz w:val="14"/>
                <w:szCs w:val="14"/>
              </w:rPr>
            </w:pPr>
          </w:p>
        </w:tc>
      </w:tr>
      <w:tr w:rsidR="00286138" w:rsidRPr="00EA2EB7" w:rsidTr="00F36678">
        <w:trPr>
          <w:trHeight w:val="47"/>
        </w:trPr>
        <w:tc>
          <w:tcPr>
            <w:tcW w:w="1065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286138" w:rsidRPr="00ED54AE" w:rsidRDefault="00286138" w:rsidP="00286138">
            <w:pPr>
              <w:jc w:val="center"/>
              <w:rPr>
                <w:b/>
                <w:bCs/>
                <w:sz w:val="12"/>
                <w:szCs w:val="12"/>
                <w:highlight w:val="cyan"/>
              </w:rPr>
            </w:pPr>
          </w:p>
        </w:tc>
        <w:tc>
          <w:tcPr>
            <w:tcW w:w="98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86138" w:rsidRPr="00E408E1" w:rsidRDefault="00286138" w:rsidP="00286138">
            <w:pPr>
              <w:jc w:val="center"/>
              <w:rPr>
                <w:b/>
                <w:bCs/>
                <w:sz w:val="12"/>
                <w:szCs w:val="12"/>
              </w:rPr>
            </w:pPr>
            <w:r w:rsidRPr="00E408E1">
              <w:rPr>
                <w:b/>
                <w:bCs/>
                <w:sz w:val="12"/>
                <w:szCs w:val="12"/>
              </w:rPr>
              <w:t>13:40 – 15:10</w:t>
            </w:r>
          </w:p>
        </w:tc>
        <w:tc>
          <w:tcPr>
            <w:tcW w:w="13331" w:type="dxa"/>
            <w:gridSpan w:val="2"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286138" w:rsidRPr="001D2E5B" w:rsidRDefault="00286138" w:rsidP="00286138">
            <w:pPr>
              <w:jc w:val="center"/>
              <w:rPr>
                <w:sz w:val="14"/>
                <w:szCs w:val="14"/>
              </w:rPr>
            </w:pPr>
            <w:r w:rsidRPr="001D2E5B">
              <w:rPr>
                <w:sz w:val="14"/>
                <w:szCs w:val="14"/>
              </w:rPr>
              <w:t>Социология журналистики (</w:t>
            </w:r>
            <w:proofErr w:type="spellStart"/>
            <w:r w:rsidRPr="001D2E5B">
              <w:rPr>
                <w:sz w:val="14"/>
                <w:szCs w:val="14"/>
              </w:rPr>
              <w:t>Пр</w:t>
            </w:r>
            <w:proofErr w:type="spellEnd"/>
            <w:r w:rsidRPr="001D2E5B">
              <w:rPr>
                <w:sz w:val="14"/>
                <w:szCs w:val="14"/>
              </w:rPr>
              <w:t xml:space="preserve">), доцент Е.О. Беликова, </w:t>
            </w:r>
            <w:r>
              <w:rPr>
                <w:b/>
                <w:i/>
                <w:sz w:val="14"/>
                <w:szCs w:val="14"/>
              </w:rPr>
              <w:t>Ауд.4-07 Б</w:t>
            </w:r>
          </w:p>
        </w:tc>
      </w:tr>
      <w:tr w:rsidR="001871FD" w:rsidRPr="00EA2EB7" w:rsidTr="000B6FD9">
        <w:trPr>
          <w:trHeight w:val="47"/>
        </w:trPr>
        <w:tc>
          <w:tcPr>
            <w:tcW w:w="1065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871FD" w:rsidRPr="00ED54AE" w:rsidRDefault="001871FD" w:rsidP="00286138">
            <w:pPr>
              <w:jc w:val="center"/>
              <w:rPr>
                <w:b/>
                <w:bCs/>
                <w:sz w:val="12"/>
                <w:szCs w:val="12"/>
                <w:highlight w:val="cyan"/>
              </w:rPr>
            </w:pPr>
          </w:p>
        </w:tc>
        <w:tc>
          <w:tcPr>
            <w:tcW w:w="986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871FD" w:rsidRPr="00E408E1" w:rsidRDefault="001871FD" w:rsidP="00286138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3331" w:type="dxa"/>
            <w:gridSpan w:val="2"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1871FD" w:rsidRPr="001D2E5B" w:rsidRDefault="001871FD" w:rsidP="00286138">
            <w:pPr>
              <w:jc w:val="center"/>
              <w:rPr>
                <w:sz w:val="14"/>
                <w:szCs w:val="14"/>
              </w:rPr>
            </w:pPr>
            <w:bookmarkStart w:id="0" w:name="_GoBack"/>
            <w:bookmarkEnd w:id="0"/>
          </w:p>
        </w:tc>
      </w:tr>
      <w:tr w:rsidR="00286138" w:rsidRPr="00EA2EB7" w:rsidTr="009D3086">
        <w:trPr>
          <w:trHeight w:val="90"/>
        </w:trPr>
        <w:tc>
          <w:tcPr>
            <w:tcW w:w="1065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286138" w:rsidRPr="00EA2EB7" w:rsidRDefault="00286138" w:rsidP="00286138">
            <w:pPr>
              <w:jc w:val="center"/>
              <w:rPr>
                <w:b/>
                <w:bCs/>
                <w:sz w:val="12"/>
                <w:szCs w:val="12"/>
              </w:rPr>
            </w:pPr>
            <w:r w:rsidRPr="006016F3">
              <w:rPr>
                <w:b/>
                <w:bCs/>
                <w:sz w:val="12"/>
                <w:szCs w:val="12"/>
              </w:rPr>
              <w:t>Пятница</w:t>
            </w:r>
          </w:p>
        </w:tc>
        <w:tc>
          <w:tcPr>
            <w:tcW w:w="986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138" w:rsidRPr="00EA2EB7" w:rsidRDefault="00286138" w:rsidP="00286138">
            <w:pPr>
              <w:jc w:val="center"/>
              <w:rPr>
                <w:b/>
                <w:bCs/>
                <w:sz w:val="12"/>
                <w:szCs w:val="12"/>
              </w:rPr>
            </w:pPr>
            <w:r w:rsidRPr="006016F3">
              <w:rPr>
                <w:b/>
                <w:bCs/>
                <w:sz w:val="12"/>
                <w:szCs w:val="12"/>
              </w:rPr>
              <w:t>13:40 – 15:10</w:t>
            </w:r>
          </w:p>
        </w:tc>
        <w:tc>
          <w:tcPr>
            <w:tcW w:w="1333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86138" w:rsidRPr="001D2E5B" w:rsidRDefault="00286138" w:rsidP="00286138">
            <w:pPr>
              <w:jc w:val="center"/>
              <w:rPr>
                <w:sz w:val="14"/>
                <w:szCs w:val="14"/>
              </w:rPr>
            </w:pPr>
            <w:r w:rsidRPr="001D2E5B">
              <w:rPr>
                <w:b/>
                <w:i/>
                <w:sz w:val="14"/>
                <w:szCs w:val="14"/>
              </w:rPr>
              <w:t>Дисциплина по выбору</w:t>
            </w:r>
            <w:r w:rsidRPr="001D2E5B">
              <w:rPr>
                <w:sz w:val="14"/>
                <w:szCs w:val="14"/>
              </w:rPr>
              <w:t>: Прикладная физическая культура (элективные дисциплины) (</w:t>
            </w:r>
            <w:proofErr w:type="spellStart"/>
            <w:r w:rsidRPr="001D2E5B">
              <w:rPr>
                <w:sz w:val="14"/>
                <w:szCs w:val="14"/>
              </w:rPr>
              <w:t>Пр</w:t>
            </w:r>
            <w:proofErr w:type="spellEnd"/>
            <w:r w:rsidRPr="001D2E5B">
              <w:rPr>
                <w:sz w:val="14"/>
                <w:szCs w:val="14"/>
              </w:rPr>
              <w:t>):</w:t>
            </w:r>
          </w:p>
          <w:p w:rsidR="00286138" w:rsidRPr="001D2E5B" w:rsidRDefault="00286138" w:rsidP="00286138">
            <w:pPr>
              <w:jc w:val="center"/>
              <w:rPr>
                <w:sz w:val="14"/>
                <w:szCs w:val="14"/>
                <w:u w:val="single"/>
              </w:rPr>
            </w:pPr>
            <w:r w:rsidRPr="001D2E5B">
              <w:rPr>
                <w:sz w:val="14"/>
                <w:szCs w:val="14"/>
                <w:u w:val="single"/>
              </w:rPr>
              <w:t xml:space="preserve">Прикладная физическая культура "Волейбол" </w:t>
            </w:r>
            <w:r w:rsidRPr="001D2E5B">
              <w:rPr>
                <w:b/>
                <w:i/>
                <w:sz w:val="14"/>
                <w:szCs w:val="14"/>
                <w:u w:val="single"/>
              </w:rPr>
              <w:t>спортивный зал корпуса Е</w:t>
            </w:r>
          </w:p>
          <w:p w:rsidR="00286138" w:rsidRPr="001D2E5B" w:rsidRDefault="00286138" w:rsidP="00286138">
            <w:pPr>
              <w:jc w:val="center"/>
              <w:rPr>
                <w:sz w:val="14"/>
                <w:szCs w:val="14"/>
              </w:rPr>
            </w:pPr>
            <w:r w:rsidRPr="001D2E5B">
              <w:rPr>
                <w:sz w:val="14"/>
                <w:szCs w:val="14"/>
              </w:rPr>
              <w:t>1.Старший преподаватель – Попович Алексей Александрович</w:t>
            </w:r>
          </w:p>
          <w:p w:rsidR="00286138" w:rsidRPr="001D2E5B" w:rsidRDefault="00286138" w:rsidP="00286138">
            <w:pPr>
              <w:jc w:val="center"/>
              <w:rPr>
                <w:sz w:val="14"/>
                <w:szCs w:val="14"/>
              </w:rPr>
            </w:pPr>
            <w:r w:rsidRPr="001D2E5B">
              <w:rPr>
                <w:sz w:val="14"/>
                <w:szCs w:val="14"/>
              </w:rPr>
              <w:t>2. Преподаватель - Середина Галина Евгеньевна</w:t>
            </w:r>
          </w:p>
          <w:p w:rsidR="00286138" w:rsidRPr="001D2E5B" w:rsidRDefault="00286138" w:rsidP="00286138">
            <w:pPr>
              <w:jc w:val="center"/>
              <w:rPr>
                <w:sz w:val="14"/>
                <w:szCs w:val="14"/>
                <w:u w:val="single"/>
              </w:rPr>
            </w:pPr>
            <w:r w:rsidRPr="001D2E5B">
              <w:rPr>
                <w:sz w:val="14"/>
                <w:szCs w:val="14"/>
                <w:u w:val="single"/>
              </w:rPr>
              <w:t xml:space="preserve">Прикладная физическая </w:t>
            </w:r>
            <w:proofErr w:type="gramStart"/>
            <w:r w:rsidRPr="001D2E5B">
              <w:rPr>
                <w:sz w:val="14"/>
                <w:szCs w:val="14"/>
                <w:u w:val="single"/>
              </w:rPr>
              <w:t>культура  «</w:t>
            </w:r>
            <w:proofErr w:type="gramEnd"/>
            <w:r w:rsidRPr="001D2E5B">
              <w:rPr>
                <w:sz w:val="14"/>
                <w:szCs w:val="14"/>
                <w:u w:val="single"/>
              </w:rPr>
              <w:t xml:space="preserve">Адаптивная физическая культура» - </w:t>
            </w:r>
            <w:r w:rsidRPr="001D2E5B">
              <w:rPr>
                <w:b/>
                <w:i/>
                <w:sz w:val="14"/>
                <w:szCs w:val="14"/>
                <w:u w:val="single"/>
              </w:rPr>
              <w:t>зал адаптивной физической культуры 3-25 Г</w:t>
            </w:r>
          </w:p>
          <w:p w:rsidR="00286138" w:rsidRPr="001D2E5B" w:rsidRDefault="00286138" w:rsidP="00286138">
            <w:pPr>
              <w:jc w:val="center"/>
              <w:rPr>
                <w:sz w:val="14"/>
                <w:szCs w:val="14"/>
              </w:rPr>
            </w:pPr>
            <w:r w:rsidRPr="001D2E5B">
              <w:rPr>
                <w:sz w:val="14"/>
                <w:szCs w:val="14"/>
              </w:rPr>
              <w:t xml:space="preserve">Старший преподаватель – </w:t>
            </w:r>
            <w:proofErr w:type="spellStart"/>
            <w:r w:rsidRPr="001D2E5B">
              <w:rPr>
                <w:sz w:val="14"/>
                <w:szCs w:val="14"/>
              </w:rPr>
              <w:t>Кутенков</w:t>
            </w:r>
            <w:proofErr w:type="spellEnd"/>
            <w:r w:rsidRPr="001D2E5B">
              <w:rPr>
                <w:sz w:val="14"/>
                <w:szCs w:val="14"/>
              </w:rPr>
              <w:t xml:space="preserve"> Виталий Яковлевич</w:t>
            </w:r>
          </w:p>
        </w:tc>
      </w:tr>
      <w:tr w:rsidR="00286138" w:rsidRPr="00EA2EB7" w:rsidTr="009D3086">
        <w:trPr>
          <w:trHeight w:val="90"/>
        </w:trPr>
        <w:tc>
          <w:tcPr>
            <w:tcW w:w="1065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286138" w:rsidRPr="00EA2EB7" w:rsidRDefault="00286138" w:rsidP="00286138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138" w:rsidRPr="00EA2EB7" w:rsidRDefault="00286138" w:rsidP="00286138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3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86138" w:rsidRPr="001D2E5B" w:rsidRDefault="00286138" w:rsidP="00286138">
            <w:pPr>
              <w:jc w:val="center"/>
              <w:rPr>
                <w:sz w:val="14"/>
                <w:szCs w:val="14"/>
              </w:rPr>
            </w:pPr>
            <w:r w:rsidRPr="001D2E5B">
              <w:rPr>
                <w:sz w:val="14"/>
                <w:szCs w:val="14"/>
              </w:rPr>
              <w:t xml:space="preserve">Социология журналистики (Л), доцент Е.О. Беликова, </w:t>
            </w:r>
            <w:r w:rsidRPr="001D2E5B">
              <w:rPr>
                <w:b/>
                <w:i/>
                <w:sz w:val="14"/>
                <w:szCs w:val="14"/>
              </w:rPr>
              <w:t>Ауд. 3-11 Б</w:t>
            </w:r>
          </w:p>
        </w:tc>
      </w:tr>
      <w:tr w:rsidR="00286138" w:rsidRPr="00EA2EB7" w:rsidTr="009D3086">
        <w:trPr>
          <w:trHeight w:val="291"/>
        </w:trPr>
        <w:tc>
          <w:tcPr>
            <w:tcW w:w="1065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286138" w:rsidRPr="00EA2EB7" w:rsidRDefault="00286138" w:rsidP="00286138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138" w:rsidRPr="006016F3" w:rsidRDefault="00286138" w:rsidP="00286138">
            <w:pPr>
              <w:jc w:val="center"/>
              <w:rPr>
                <w:b/>
                <w:bCs/>
                <w:sz w:val="12"/>
                <w:szCs w:val="12"/>
              </w:rPr>
            </w:pPr>
            <w:r w:rsidRPr="006016F3">
              <w:rPr>
                <w:b/>
                <w:bCs/>
                <w:sz w:val="12"/>
                <w:szCs w:val="12"/>
              </w:rPr>
              <w:t>15:20 – 16:50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86138" w:rsidRPr="001D2E5B" w:rsidRDefault="00286138" w:rsidP="00286138">
            <w:pPr>
              <w:jc w:val="center"/>
              <w:rPr>
                <w:sz w:val="14"/>
                <w:szCs w:val="14"/>
              </w:rPr>
            </w:pPr>
            <w:r w:rsidRPr="001D2E5B">
              <w:rPr>
                <w:sz w:val="14"/>
                <w:szCs w:val="14"/>
              </w:rPr>
              <w:t>Журналистское мастерство (</w:t>
            </w:r>
            <w:proofErr w:type="spellStart"/>
            <w:r w:rsidRPr="001D2E5B">
              <w:rPr>
                <w:sz w:val="14"/>
                <w:szCs w:val="14"/>
              </w:rPr>
              <w:t>Пр</w:t>
            </w:r>
            <w:proofErr w:type="spellEnd"/>
            <w:r w:rsidRPr="001D2E5B">
              <w:rPr>
                <w:sz w:val="14"/>
                <w:szCs w:val="14"/>
              </w:rPr>
              <w:t xml:space="preserve">) доцент Е.В. </w:t>
            </w:r>
            <w:proofErr w:type="spellStart"/>
            <w:r w:rsidRPr="001D2E5B">
              <w:rPr>
                <w:sz w:val="14"/>
                <w:szCs w:val="14"/>
              </w:rPr>
              <w:t>Парахневич</w:t>
            </w:r>
            <w:proofErr w:type="spellEnd"/>
            <w:r w:rsidRPr="001D2E5B">
              <w:rPr>
                <w:sz w:val="14"/>
                <w:szCs w:val="14"/>
              </w:rPr>
              <w:t xml:space="preserve">, </w:t>
            </w:r>
            <w:r w:rsidRPr="001D2E5B">
              <w:rPr>
                <w:b/>
                <w:i/>
                <w:sz w:val="14"/>
                <w:szCs w:val="14"/>
              </w:rPr>
              <w:t>Ауд.3-20 Б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</w:tcPr>
          <w:p w:rsidR="00286138" w:rsidRPr="001D2E5B" w:rsidRDefault="00286138" w:rsidP="00286138">
            <w:pPr>
              <w:jc w:val="center"/>
              <w:rPr>
                <w:sz w:val="14"/>
                <w:szCs w:val="14"/>
              </w:rPr>
            </w:pPr>
            <w:r w:rsidRPr="001D2E5B">
              <w:rPr>
                <w:sz w:val="14"/>
                <w:szCs w:val="14"/>
              </w:rPr>
              <w:t>Литературное редактирование (</w:t>
            </w:r>
            <w:proofErr w:type="spellStart"/>
            <w:r w:rsidRPr="001D2E5B">
              <w:rPr>
                <w:sz w:val="14"/>
                <w:szCs w:val="14"/>
              </w:rPr>
              <w:t>Пр</w:t>
            </w:r>
            <w:proofErr w:type="spellEnd"/>
            <w:r w:rsidRPr="001D2E5B">
              <w:rPr>
                <w:sz w:val="14"/>
                <w:szCs w:val="14"/>
              </w:rPr>
              <w:t xml:space="preserve">) ассистент И.В. Волкова, </w:t>
            </w:r>
            <w:r w:rsidRPr="001D2E5B">
              <w:rPr>
                <w:b/>
                <w:i/>
                <w:sz w:val="14"/>
                <w:szCs w:val="14"/>
              </w:rPr>
              <w:t>Ауд. 3-19 Б</w:t>
            </w:r>
          </w:p>
        </w:tc>
      </w:tr>
      <w:tr w:rsidR="00286138" w:rsidRPr="00EA2EB7" w:rsidTr="009D3086">
        <w:trPr>
          <w:trHeight w:val="291"/>
        </w:trPr>
        <w:tc>
          <w:tcPr>
            <w:tcW w:w="1065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286138" w:rsidRPr="00EA2EB7" w:rsidRDefault="00286138" w:rsidP="00286138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138" w:rsidRPr="006016F3" w:rsidRDefault="00286138" w:rsidP="00286138">
            <w:pPr>
              <w:jc w:val="center"/>
              <w:rPr>
                <w:b/>
                <w:bCs/>
                <w:sz w:val="12"/>
                <w:szCs w:val="12"/>
              </w:rPr>
            </w:pPr>
            <w:r w:rsidRPr="006016F3">
              <w:rPr>
                <w:b/>
                <w:sz w:val="12"/>
                <w:szCs w:val="12"/>
              </w:rPr>
              <w:t>17:00 – 18:30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86138" w:rsidRPr="001D2E5B" w:rsidRDefault="00286138" w:rsidP="00286138">
            <w:pPr>
              <w:jc w:val="center"/>
              <w:rPr>
                <w:sz w:val="14"/>
                <w:szCs w:val="14"/>
              </w:rPr>
            </w:pPr>
            <w:r w:rsidRPr="001D2E5B">
              <w:rPr>
                <w:sz w:val="14"/>
                <w:szCs w:val="14"/>
              </w:rPr>
              <w:t>Литературное редактирование (</w:t>
            </w:r>
            <w:proofErr w:type="spellStart"/>
            <w:r w:rsidRPr="001D2E5B">
              <w:rPr>
                <w:sz w:val="14"/>
                <w:szCs w:val="14"/>
              </w:rPr>
              <w:t>Пр</w:t>
            </w:r>
            <w:proofErr w:type="spellEnd"/>
            <w:r w:rsidRPr="001D2E5B">
              <w:rPr>
                <w:sz w:val="14"/>
                <w:szCs w:val="14"/>
              </w:rPr>
              <w:t xml:space="preserve">) ассистент И.В. Волкова, </w:t>
            </w:r>
            <w:r w:rsidRPr="001D2E5B">
              <w:rPr>
                <w:b/>
                <w:i/>
                <w:sz w:val="14"/>
                <w:szCs w:val="14"/>
              </w:rPr>
              <w:t>Ауд. 3-19 Б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</w:tcPr>
          <w:p w:rsidR="00286138" w:rsidRPr="001D2E5B" w:rsidRDefault="00286138" w:rsidP="00286138">
            <w:pPr>
              <w:jc w:val="center"/>
              <w:rPr>
                <w:sz w:val="14"/>
                <w:szCs w:val="14"/>
              </w:rPr>
            </w:pPr>
            <w:r w:rsidRPr="001D2E5B">
              <w:rPr>
                <w:sz w:val="14"/>
                <w:szCs w:val="14"/>
              </w:rPr>
              <w:t>Журналистское мастерство (</w:t>
            </w:r>
            <w:proofErr w:type="spellStart"/>
            <w:r w:rsidRPr="001D2E5B">
              <w:rPr>
                <w:sz w:val="14"/>
                <w:szCs w:val="14"/>
              </w:rPr>
              <w:t>Пр</w:t>
            </w:r>
            <w:proofErr w:type="spellEnd"/>
            <w:r w:rsidRPr="001D2E5B">
              <w:rPr>
                <w:sz w:val="14"/>
                <w:szCs w:val="14"/>
              </w:rPr>
              <w:t xml:space="preserve">) доцент Е.В. </w:t>
            </w:r>
            <w:proofErr w:type="spellStart"/>
            <w:r w:rsidRPr="001D2E5B">
              <w:rPr>
                <w:sz w:val="14"/>
                <w:szCs w:val="14"/>
              </w:rPr>
              <w:t>Парахневич</w:t>
            </w:r>
            <w:proofErr w:type="spellEnd"/>
            <w:r w:rsidRPr="001D2E5B">
              <w:rPr>
                <w:sz w:val="14"/>
                <w:szCs w:val="14"/>
              </w:rPr>
              <w:t xml:space="preserve">, </w:t>
            </w:r>
            <w:r w:rsidRPr="001D2E5B">
              <w:rPr>
                <w:b/>
                <w:i/>
                <w:sz w:val="14"/>
                <w:szCs w:val="14"/>
              </w:rPr>
              <w:t>Ауд.3-20 Б</w:t>
            </w:r>
          </w:p>
        </w:tc>
      </w:tr>
      <w:tr w:rsidR="00286138" w:rsidRPr="00EA2EB7" w:rsidTr="003A0238">
        <w:trPr>
          <w:trHeight w:val="136"/>
        </w:trPr>
        <w:tc>
          <w:tcPr>
            <w:tcW w:w="1065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138" w:rsidRPr="00EA2EB7" w:rsidRDefault="00286138" w:rsidP="00286138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138" w:rsidRPr="006016F3" w:rsidRDefault="00286138" w:rsidP="0028613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:40-20:10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86138" w:rsidRPr="001D2E5B" w:rsidRDefault="00286138" w:rsidP="002861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</w:tcPr>
          <w:p w:rsidR="00286138" w:rsidRPr="001D2E5B" w:rsidRDefault="00286138" w:rsidP="00286138">
            <w:pPr>
              <w:jc w:val="center"/>
              <w:rPr>
                <w:sz w:val="14"/>
                <w:szCs w:val="14"/>
              </w:rPr>
            </w:pPr>
            <w:r w:rsidRPr="001D2E5B">
              <w:rPr>
                <w:sz w:val="14"/>
                <w:szCs w:val="14"/>
              </w:rPr>
              <w:t xml:space="preserve">Дизайн </w:t>
            </w:r>
            <w:proofErr w:type="spellStart"/>
            <w:r w:rsidRPr="001D2E5B">
              <w:rPr>
                <w:sz w:val="14"/>
                <w:szCs w:val="14"/>
              </w:rPr>
              <w:t>массмедиа</w:t>
            </w:r>
            <w:proofErr w:type="spellEnd"/>
            <w:r w:rsidRPr="001D2E5B">
              <w:rPr>
                <w:sz w:val="14"/>
                <w:szCs w:val="14"/>
              </w:rPr>
              <w:t xml:space="preserve"> (</w:t>
            </w:r>
            <w:proofErr w:type="spellStart"/>
            <w:r w:rsidRPr="001D2E5B">
              <w:rPr>
                <w:sz w:val="14"/>
                <w:szCs w:val="14"/>
              </w:rPr>
              <w:t>Лаб</w:t>
            </w:r>
            <w:proofErr w:type="spellEnd"/>
            <w:r w:rsidRPr="001D2E5B">
              <w:rPr>
                <w:sz w:val="14"/>
                <w:szCs w:val="14"/>
              </w:rPr>
              <w:t xml:space="preserve">) старший преподаватель А.С. Чеботарева, </w:t>
            </w:r>
            <w:r w:rsidRPr="001D2E5B">
              <w:rPr>
                <w:b/>
                <w:i/>
                <w:sz w:val="14"/>
                <w:szCs w:val="14"/>
              </w:rPr>
              <w:t>Ауд. 3-20 Б</w:t>
            </w:r>
          </w:p>
        </w:tc>
      </w:tr>
      <w:tr w:rsidR="00286138" w:rsidRPr="00EA2EB7" w:rsidTr="00D74513">
        <w:trPr>
          <w:trHeight w:val="31"/>
        </w:trPr>
        <w:tc>
          <w:tcPr>
            <w:tcW w:w="1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86138" w:rsidRPr="00EA2EB7" w:rsidRDefault="00286138" w:rsidP="00286138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8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86138" w:rsidRPr="00EA2EB7" w:rsidRDefault="00286138" w:rsidP="00286138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66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286138" w:rsidRPr="009F18DA" w:rsidRDefault="00286138" w:rsidP="002861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86138" w:rsidRPr="009F18DA" w:rsidRDefault="00286138" w:rsidP="00286138">
            <w:pPr>
              <w:jc w:val="center"/>
              <w:rPr>
                <w:sz w:val="14"/>
                <w:szCs w:val="14"/>
              </w:rPr>
            </w:pPr>
          </w:p>
        </w:tc>
      </w:tr>
      <w:tr w:rsidR="00286138" w:rsidRPr="00EA2EB7" w:rsidTr="00D74513">
        <w:trPr>
          <w:trHeight w:val="125"/>
        </w:trPr>
        <w:tc>
          <w:tcPr>
            <w:tcW w:w="106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138" w:rsidRPr="00EA2EB7" w:rsidRDefault="00286138" w:rsidP="00286138">
            <w:pPr>
              <w:jc w:val="center"/>
              <w:rPr>
                <w:b/>
                <w:bCs/>
                <w:sz w:val="12"/>
                <w:szCs w:val="12"/>
              </w:rPr>
            </w:pPr>
            <w:r w:rsidRPr="00EA2EB7">
              <w:rPr>
                <w:b/>
                <w:bCs/>
                <w:sz w:val="12"/>
                <w:szCs w:val="12"/>
              </w:rPr>
              <w:t>Дата</w:t>
            </w:r>
          </w:p>
        </w:tc>
        <w:tc>
          <w:tcPr>
            <w:tcW w:w="98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138" w:rsidRPr="00EA2EB7" w:rsidRDefault="00286138" w:rsidP="00286138">
            <w:pPr>
              <w:jc w:val="center"/>
              <w:rPr>
                <w:b/>
                <w:bCs/>
                <w:sz w:val="12"/>
                <w:szCs w:val="12"/>
              </w:rPr>
            </w:pPr>
            <w:r w:rsidRPr="00EA2EB7">
              <w:rPr>
                <w:b/>
                <w:bCs/>
                <w:sz w:val="12"/>
                <w:szCs w:val="12"/>
              </w:rPr>
              <w:t>Время</w:t>
            </w:r>
          </w:p>
        </w:tc>
        <w:tc>
          <w:tcPr>
            <w:tcW w:w="666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138" w:rsidRPr="009F18DA" w:rsidRDefault="00286138" w:rsidP="00286138">
            <w:pPr>
              <w:jc w:val="center"/>
              <w:rPr>
                <w:sz w:val="14"/>
                <w:szCs w:val="14"/>
              </w:rPr>
            </w:pPr>
            <w:r w:rsidRPr="009F18DA">
              <w:rPr>
                <w:b/>
                <w:bCs/>
                <w:sz w:val="14"/>
                <w:szCs w:val="14"/>
              </w:rPr>
              <w:t>Жб-191</w:t>
            </w:r>
          </w:p>
        </w:tc>
        <w:tc>
          <w:tcPr>
            <w:tcW w:w="666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86138" w:rsidRPr="009F18DA" w:rsidRDefault="00286138" w:rsidP="00286138">
            <w:pPr>
              <w:jc w:val="center"/>
              <w:rPr>
                <w:sz w:val="14"/>
                <w:szCs w:val="14"/>
              </w:rPr>
            </w:pPr>
            <w:proofErr w:type="spellStart"/>
            <w:r w:rsidRPr="009F18DA">
              <w:rPr>
                <w:b/>
                <w:bCs/>
                <w:sz w:val="14"/>
                <w:szCs w:val="14"/>
              </w:rPr>
              <w:t>Жб</w:t>
            </w:r>
            <w:proofErr w:type="spellEnd"/>
            <w:r w:rsidRPr="009F18DA">
              <w:rPr>
                <w:b/>
                <w:bCs/>
                <w:sz w:val="14"/>
                <w:szCs w:val="14"/>
              </w:rPr>
              <w:t>-</w:t>
            </w:r>
            <w:r w:rsidRPr="009F18DA">
              <w:rPr>
                <w:b/>
                <w:bCs/>
                <w:sz w:val="14"/>
                <w:szCs w:val="14"/>
                <w:lang w:val="en-US"/>
              </w:rPr>
              <w:t>1</w:t>
            </w:r>
            <w:r w:rsidRPr="009F18DA">
              <w:rPr>
                <w:b/>
                <w:bCs/>
                <w:sz w:val="14"/>
                <w:szCs w:val="14"/>
              </w:rPr>
              <w:t>92</w:t>
            </w:r>
          </w:p>
        </w:tc>
      </w:tr>
      <w:tr w:rsidR="00286138" w:rsidRPr="00404793" w:rsidTr="00D74513">
        <w:trPr>
          <w:trHeight w:val="86"/>
        </w:trPr>
        <w:tc>
          <w:tcPr>
            <w:tcW w:w="106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138" w:rsidRPr="00404793" w:rsidRDefault="00286138" w:rsidP="00286138">
            <w:pPr>
              <w:jc w:val="center"/>
              <w:rPr>
                <w:b/>
                <w:bCs/>
                <w:sz w:val="12"/>
                <w:szCs w:val="12"/>
              </w:rPr>
            </w:pPr>
            <w:r w:rsidRPr="00404793">
              <w:rPr>
                <w:b/>
                <w:bCs/>
                <w:sz w:val="12"/>
                <w:szCs w:val="12"/>
              </w:rPr>
              <w:t>15.06.2022 г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138" w:rsidRPr="00404793" w:rsidRDefault="00286138" w:rsidP="00286138">
            <w:pPr>
              <w:jc w:val="center"/>
              <w:rPr>
                <w:b/>
                <w:bCs/>
                <w:sz w:val="12"/>
                <w:szCs w:val="12"/>
              </w:rPr>
            </w:pPr>
            <w:r w:rsidRPr="00404793">
              <w:rPr>
                <w:b/>
                <w:bCs/>
                <w:sz w:val="12"/>
                <w:szCs w:val="12"/>
              </w:rPr>
              <w:t>08:30 – 10:00</w:t>
            </w:r>
          </w:p>
        </w:tc>
        <w:tc>
          <w:tcPr>
            <w:tcW w:w="13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86138" w:rsidRPr="009F18DA" w:rsidRDefault="00286138" w:rsidP="00286138">
            <w:pPr>
              <w:jc w:val="center"/>
              <w:rPr>
                <w:sz w:val="14"/>
                <w:szCs w:val="14"/>
              </w:rPr>
            </w:pPr>
            <w:r w:rsidRPr="009F18DA">
              <w:rPr>
                <w:color w:val="000000"/>
                <w:sz w:val="14"/>
                <w:szCs w:val="14"/>
              </w:rPr>
              <w:t>Производственная практика, проектная</w:t>
            </w:r>
            <w:r w:rsidRPr="009F18DA">
              <w:rPr>
                <w:sz w:val="14"/>
                <w:szCs w:val="14"/>
              </w:rPr>
              <w:t xml:space="preserve"> (</w:t>
            </w:r>
            <w:proofErr w:type="spellStart"/>
            <w:r w:rsidRPr="009F18DA">
              <w:rPr>
                <w:sz w:val="14"/>
                <w:szCs w:val="14"/>
              </w:rPr>
              <w:t>Пр</w:t>
            </w:r>
            <w:proofErr w:type="spellEnd"/>
            <w:r w:rsidRPr="009F18DA">
              <w:rPr>
                <w:sz w:val="14"/>
                <w:szCs w:val="14"/>
              </w:rPr>
              <w:t>)</w:t>
            </w:r>
            <w:r w:rsidRPr="009F18DA">
              <w:rPr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9F18DA">
              <w:rPr>
                <w:sz w:val="14"/>
                <w:szCs w:val="14"/>
              </w:rPr>
              <w:t xml:space="preserve">доцент Е.В. </w:t>
            </w:r>
            <w:proofErr w:type="spellStart"/>
            <w:r w:rsidRPr="009F18DA">
              <w:rPr>
                <w:sz w:val="14"/>
                <w:szCs w:val="14"/>
              </w:rPr>
              <w:t>Парахневич</w:t>
            </w:r>
            <w:proofErr w:type="spellEnd"/>
            <w:r w:rsidRPr="009F18DA">
              <w:rPr>
                <w:b/>
                <w:i/>
                <w:sz w:val="14"/>
                <w:szCs w:val="14"/>
              </w:rPr>
              <w:t xml:space="preserve">, </w:t>
            </w:r>
            <w:r w:rsidRPr="009F18DA">
              <w:rPr>
                <w:sz w:val="14"/>
                <w:szCs w:val="14"/>
              </w:rPr>
              <w:t>доцент Е.А. Смирнова</w:t>
            </w:r>
            <w:r w:rsidRPr="009F18DA">
              <w:rPr>
                <w:b/>
                <w:i/>
                <w:sz w:val="14"/>
                <w:szCs w:val="14"/>
              </w:rPr>
              <w:t xml:space="preserve"> Ауд. 3-16 Б</w:t>
            </w:r>
          </w:p>
        </w:tc>
      </w:tr>
      <w:tr w:rsidR="00286138" w:rsidRPr="00404793" w:rsidTr="00D74513">
        <w:trPr>
          <w:trHeight w:val="46"/>
        </w:trPr>
        <w:tc>
          <w:tcPr>
            <w:tcW w:w="106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86138" w:rsidRPr="00404793" w:rsidRDefault="00286138" w:rsidP="00286138">
            <w:pPr>
              <w:jc w:val="center"/>
              <w:rPr>
                <w:b/>
                <w:bCs/>
                <w:sz w:val="12"/>
                <w:szCs w:val="12"/>
              </w:rPr>
            </w:pPr>
            <w:r w:rsidRPr="00404793">
              <w:rPr>
                <w:b/>
                <w:bCs/>
                <w:sz w:val="12"/>
                <w:szCs w:val="12"/>
              </w:rPr>
              <w:t>02.07.2022 г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86138" w:rsidRPr="00404793" w:rsidRDefault="00286138" w:rsidP="00286138">
            <w:pPr>
              <w:jc w:val="center"/>
              <w:rPr>
                <w:b/>
                <w:bCs/>
                <w:sz w:val="12"/>
                <w:szCs w:val="12"/>
              </w:rPr>
            </w:pPr>
            <w:r w:rsidRPr="00404793">
              <w:rPr>
                <w:b/>
                <w:bCs/>
                <w:sz w:val="12"/>
                <w:szCs w:val="12"/>
              </w:rPr>
              <w:t>08:30 – 10:00</w:t>
            </w:r>
          </w:p>
        </w:tc>
        <w:tc>
          <w:tcPr>
            <w:tcW w:w="13331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286138" w:rsidRPr="009F18DA" w:rsidRDefault="00286138" w:rsidP="00286138">
            <w:pPr>
              <w:jc w:val="center"/>
              <w:rPr>
                <w:sz w:val="14"/>
                <w:szCs w:val="14"/>
              </w:rPr>
            </w:pPr>
            <w:r w:rsidRPr="009F18DA">
              <w:rPr>
                <w:color w:val="000000"/>
                <w:sz w:val="14"/>
                <w:szCs w:val="14"/>
              </w:rPr>
              <w:t>Производственная практика, проектная</w:t>
            </w:r>
            <w:r w:rsidRPr="009F18DA">
              <w:rPr>
                <w:sz w:val="14"/>
                <w:szCs w:val="14"/>
              </w:rPr>
              <w:t xml:space="preserve"> (</w:t>
            </w:r>
            <w:proofErr w:type="spellStart"/>
            <w:r w:rsidRPr="009F18DA">
              <w:rPr>
                <w:sz w:val="14"/>
                <w:szCs w:val="14"/>
              </w:rPr>
              <w:t>Пр</w:t>
            </w:r>
            <w:proofErr w:type="spellEnd"/>
            <w:r w:rsidRPr="009F18DA">
              <w:rPr>
                <w:sz w:val="14"/>
                <w:szCs w:val="14"/>
              </w:rPr>
              <w:t>)</w:t>
            </w:r>
            <w:r w:rsidRPr="009F18DA">
              <w:rPr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9F18DA">
              <w:rPr>
                <w:sz w:val="14"/>
                <w:szCs w:val="14"/>
              </w:rPr>
              <w:t xml:space="preserve">доцент Е.В. </w:t>
            </w:r>
            <w:proofErr w:type="spellStart"/>
            <w:r w:rsidRPr="009F18DA">
              <w:rPr>
                <w:sz w:val="14"/>
                <w:szCs w:val="14"/>
              </w:rPr>
              <w:t>Парахневич</w:t>
            </w:r>
            <w:proofErr w:type="spellEnd"/>
            <w:r w:rsidRPr="009F18DA">
              <w:rPr>
                <w:b/>
                <w:i/>
                <w:sz w:val="14"/>
                <w:szCs w:val="14"/>
              </w:rPr>
              <w:t xml:space="preserve">, </w:t>
            </w:r>
            <w:r w:rsidRPr="009F18DA">
              <w:rPr>
                <w:sz w:val="14"/>
                <w:szCs w:val="14"/>
              </w:rPr>
              <w:t>доцент Е.А. Смирнова</w:t>
            </w:r>
            <w:r w:rsidRPr="009F18DA">
              <w:rPr>
                <w:b/>
                <w:i/>
                <w:sz w:val="14"/>
                <w:szCs w:val="14"/>
              </w:rPr>
              <w:t>, Ауд. 3-16 Б</w:t>
            </w:r>
          </w:p>
        </w:tc>
      </w:tr>
    </w:tbl>
    <w:p w:rsidR="00AB048D" w:rsidRPr="00404793" w:rsidRDefault="00AB048D" w:rsidP="00AB048D">
      <w:pPr>
        <w:rPr>
          <w:b/>
          <w:bCs/>
          <w:sz w:val="12"/>
          <w:szCs w:val="12"/>
        </w:rPr>
      </w:pPr>
    </w:p>
    <w:p w:rsidR="00AB048D" w:rsidRPr="00AB048D" w:rsidRDefault="00380D50" w:rsidP="00AB048D">
      <w:pPr>
        <w:rPr>
          <w:sz w:val="12"/>
          <w:szCs w:val="12"/>
        </w:rPr>
      </w:pPr>
      <w:r w:rsidRPr="00404793">
        <w:rPr>
          <w:b/>
          <w:bCs/>
          <w:sz w:val="12"/>
          <w:szCs w:val="12"/>
        </w:rPr>
        <w:t>Жб-191, Жб-19</w:t>
      </w:r>
      <w:r w:rsidR="00AB048D" w:rsidRPr="00404793">
        <w:rPr>
          <w:b/>
          <w:bCs/>
          <w:sz w:val="12"/>
          <w:szCs w:val="12"/>
        </w:rPr>
        <w:t xml:space="preserve">2 </w:t>
      </w:r>
      <w:r w:rsidR="00AB048D" w:rsidRPr="00404793">
        <w:rPr>
          <w:color w:val="000000"/>
          <w:sz w:val="12"/>
          <w:szCs w:val="12"/>
        </w:rPr>
        <w:t>Производственная практика, проектная</w:t>
      </w:r>
      <w:r w:rsidR="00AB048D" w:rsidRPr="00404793">
        <w:rPr>
          <w:sz w:val="12"/>
          <w:szCs w:val="12"/>
        </w:rPr>
        <w:t xml:space="preserve"> с </w:t>
      </w:r>
      <w:r w:rsidRPr="00404793">
        <w:rPr>
          <w:sz w:val="12"/>
          <w:szCs w:val="12"/>
        </w:rPr>
        <w:t xml:space="preserve">15.06.2022 г. по 02.07.2022 </w:t>
      </w:r>
      <w:r w:rsidR="00AB048D" w:rsidRPr="00404793">
        <w:rPr>
          <w:sz w:val="12"/>
          <w:szCs w:val="12"/>
        </w:rPr>
        <w:t>г.</w:t>
      </w:r>
    </w:p>
    <w:p w:rsidR="00447570" w:rsidRPr="00FB7E7F" w:rsidRDefault="00447570">
      <w:pPr>
        <w:rPr>
          <w:sz w:val="18"/>
          <w:szCs w:val="18"/>
        </w:rPr>
      </w:pPr>
    </w:p>
    <w:p w:rsidR="00663221" w:rsidRDefault="00663221">
      <w:r w:rsidRPr="00354578">
        <w:t xml:space="preserve">Директор </w:t>
      </w:r>
      <w:r w:rsidR="004874A2">
        <w:t xml:space="preserve">                                                                                                                                                                                                      </w:t>
      </w:r>
      <w:r w:rsidRPr="002A61D7">
        <w:t>Н.Л. Шамне</w:t>
      </w:r>
    </w:p>
    <w:sectPr w:rsidR="00663221" w:rsidSect="00AB048D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941F56"/>
    <w:multiLevelType w:val="hybridMultilevel"/>
    <w:tmpl w:val="D85CD0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A3819"/>
    <w:rsid w:val="00005089"/>
    <w:rsid w:val="00011226"/>
    <w:rsid w:val="00012BF5"/>
    <w:rsid w:val="000133E4"/>
    <w:rsid w:val="00013B9A"/>
    <w:rsid w:val="00014AE9"/>
    <w:rsid w:val="00016764"/>
    <w:rsid w:val="0001721C"/>
    <w:rsid w:val="000203CC"/>
    <w:rsid w:val="00020994"/>
    <w:rsid w:val="00020C25"/>
    <w:rsid w:val="00021346"/>
    <w:rsid w:val="00033B3A"/>
    <w:rsid w:val="00033D06"/>
    <w:rsid w:val="00035C52"/>
    <w:rsid w:val="00036BD6"/>
    <w:rsid w:val="00043709"/>
    <w:rsid w:val="000514F3"/>
    <w:rsid w:val="0005642C"/>
    <w:rsid w:val="00060F24"/>
    <w:rsid w:val="000611C3"/>
    <w:rsid w:val="000631F4"/>
    <w:rsid w:val="000642DD"/>
    <w:rsid w:val="00064A52"/>
    <w:rsid w:val="00066192"/>
    <w:rsid w:val="0007086A"/>
    <w:rsid w:val="00070CD2"/>
    <w:rsid w:val="00081D30"/>
    <w:rsid w:val="00081E66"/>
    <w:rsid w:val="00083BC9"/>
    <w:rsid w:val="00086AF9"/>
    <w:rsid w:val="00095CB3"/>
    <w:rsid w:val="000961BA"/>
    <w:rsid w:val="00096B5C"/>
    <w:rsid w:val="00096C66"/>
    <w:rsid w:val="000A15F4"/>
    <w:rsid w:val="000C2B7D"/>
    <w:rsid w:val="000C3A5D"/>
    <w:rsid w:val="000C60D6"/>
    <w:rsid w:val="000C623F"/>
    <w:rsid w:val="000D055E"/>
    <w:rsid w:val="000D7ABA"/>
    <w:rsid w:val="000D7BA2"/>
    <w:rsid w:val="000E059C"/>
    <w:rsid w:val="000E1CA0"/>
    <w:rsid w:val="000E1FB0"/>
    <w:rsid w:val="000E536F"/>
    <w:rsid w:val="000E7937"/>
    <w:rsid w:val="000E7A71"/>
    <w:rsid w:val="000E7BE7"/>
    <w:rsid w:val="000F7A77"/>
    <w:rsid w:val="00100C11"/>
    <w:rsid w:val="00103AB0"/>
    <w:rsid w:val="00105818"/>
    <w:rsid w:val="001073BB"/>
    <w:rsid w:val="001106D1"/>
    <w:rsid w:val="00110A34"/>
    <w:rsid w:val="001134ED"/>
    <w:rsid w:val="001135FE"/>
    <w:rsid w:val="0011525B"/>
    <w:rsid w:val="00116600"/>
    <w:rsid w:val="001176DB"/>
    <w:rsid w:val="00117D84"/>
    <w:rsid w:val="001200EA"/>
    <w:rsid w:val="00122852"/>
    <w:rsid w:val="00123353"/>
    <w:rsid w:val="00127635"/>
    <w:rsid w:val="001306F0"/>
    <w:rsid w:val="0013104F"/>
    <w:rsid w:val="00133106"/>
    <w:rsid w:val="00133861"/>
    <w:rsid w:val="00136D33"/>
    <w:rsid w:val="0014100D"/>
    <w:rsid w:val="001424D3"/>
    <w:rsid w:val="00143BB6"/>
    <w:rsid w:val="00147158"/>
    <w:rsid w:val="001554BB"/>
    <w:rsid w:val="0015553A"/>
    <w:rsid w:val="00160179"/>
    <w:rsid w:val="00167109"/>
    <w:rsid w:val="00170DAA"/>
    <w:rsid w:val="00171FA8"/>
    <w:rsid w:val="001807DC"/>
    <w:rsid w:val="00180C1B"/>
    <w:rsid w:val="00181257"/>
    <w:rsid w:val="00184F35"/>
    <w:rsid w:val="00186576"/>
    <w:rsid w:val="001868C3"/>
    <w:rsid w:val="001871FD"/>
    <w:rsid w:val="001940C3"/>
    <w:rsid w:val="00196BD5"/>
    <w:rsid w:val="00197FB3"/>
    <w:rsid w:val="001A1FA6"/>
    <w:rsid w:val="001B72E1"/>
    <w:rsid w:val="001C0883"/>
    <w:rsid w:val="001D0C6D"/>
    <w:rsid w:val="001D0CB6"/>
    <w:rsid w:val="001D1893"/>
    <w:rsid w:val="001D1DC4"/>
    <w:rsid w:val="001D2E5B"/>
    <w:rsid w:val="001D65E1"/>
    <w:rsid w:val="001E17C9"/>
    <w:rsid w:val="001E2E37"/>
    <w:rsid w:val="001E4084"/>
    <w:rsid w:val="001F2117"/>
    <w:rsid w:val="001F5C56"/>
    <w:rsid w:val="001F6BF0"/>
    <w:rsid w:val="00202C9B"/>
    <w:rsid w:val="002039D0"/>
    <w:rsid w:val="00205E35"/>
    <w:rsid w:val="0021312B"/>
    <w:rsid w:val="0021505E"/>
    <w:rsid w:val="00215517"/>
    <w:rsid w:val="00215813"/>
    <w:rsid w:val="00220CB1"/>
    <w:rsid w:val="0022278D"/>
    <w:rsid w:val="00227374"/>
    <w:rsid w:val="00227BE6"/>
    <w:rsid w:val="0023293B"/>
    <w:rsid w:val="00233820"/>
    <w:rsid w:val="0025038A"/>
    <w:rsid w:val="002509BE"/>
    <w:rsid w:val="002542F2"/>
    <w:rsid w:val="00256CBE"/>
    <w:rsid w:val="00262677"/>
    <w:rsid w:val="00262BDC"/>
    <w:rsid w:val="002649FA"/>
    <w:rsid w:val="00267F4E"/>
    <w:rsid w:val="0027241A"/>
    <w:rsid w:val="00274A42"/>
    <w:rsid w:val="002750EB"/>
    <w:rsid w:val="00276DF7"/>
    <w:rsid w:val="00286138"/>
    <w:rsid w:val="00286A87"/>
    <w:rsid w:val="002878C6"/>
    <w:rsid w:val="00287B10"/>
    <w:rsid w:val="00297ADD"/>
    <w:rsid w:val="002A2F77"/>
    <w:rsid w:val="002A32A2"/>
    <w:rsid w:val="002A4738"/>
    <w:rsid w:val="002A507D"/>
    <w:rsid w:val="002A61D7"/>
    <w:rsid w:val="002A7517"/>
    <w:rsid w:val="002B14F4"/>
    <w:rsid w:val="002B3616"/>
    <w:rsid w:val="002C2288"/>
    <w:rsid w:val="002C54FF"/>
    <w:rsid w:val="002D3D20"/>
    <w:rsid w:val="002D48CF"/>
    <w:rsid w:val="002D5D1F"/>
    <w:rsid w:val="002E29C5"/>
    <w:rsid w:val="002E4BA1"/>
    <w:rsid w:val="002E5B7B"/>
    <w:rsid w:val="002F05FC"/>
    <w:rsid w:val="002F296E"/>
    <w:rsid w:val="002F68F4"/>
    <w:rsid w:val="00300986"/>
    <w:rsid w:val="003028B5"/>
    <w:rsid w:val="003108AF"/>
    <w:rsid w:val="003123A5"/>
    <w:rsid w:val="0031479E"/>
    <w:rsid w:val="003237B3"/>
    <w:rsid w:val="00324308"/>
    <w:rsid w:val="00325201"/>
    <w:rsid w:val="00327114"/>
    <w:rsid w:val="0033114F"/>
    <w:rsid w:val="00331283"/>
    <w:rsid w:val="00331805"/>
    <w:rsid w:val="003354B9"/>
    <w:rsid w:val="003360B9"/>
    <w:rsid w:val="00342B24"/>
    <w:rsid w:val="00344601"/>
    <w:rsid w:val="003448E3"/>
    <w:rsid w:val="0034730E"/>
    <w:rsid w:val="00354578"/>
    <w:rsid w:val="003547CC"/>
    <w:rsid w:val="003607C8"/>
    <w:rsid w:val="00360A32"/>
    <w:rsid w:val="00364A7B"/>
    <w:rsid w:val="003715E0"/>
    <w:rsid w:val="00374656"/>
    <w:rsid w:val="00377926"/>
    <w:rsid w:val="00380D50"/>
    <w:rsid w:val="00382F14"/>
    <w:rsid w:val="00383B41"/>
    <w:rsid w:val="00385BA6"/>
    <w:rsid w:val="00385D9A"/>
    <w:rsid w:val="0038635B"/>
    <w:rsid w:val="003969E0"/>
    <w:rsid w:val="00397D43"/>
    <w:rsid w:val="003A0238"/>
    <w:rsid w:val="003A1583"/>
    <w:rsid w:val="003A5099"/>
    <w:rsid w:val="003A52C3"/>
    <w:rsid w:val="003A58A4"/>
    <w:rsid w:val="003A612C"/>
    <w:rsid w:val="003C1BE4"/>
    <w:rsid w:val="003C26D8"/>
    <w:rsid w:val="003C488E"/>
    <w:rsid w:val="003D0054"/>
    <w:rsid w:val="003D0CEC"/>
    <w:rsid w:val="003D14BE"/>
    <w:rsid w:val="003D2D5B"/>
    <w:rsid w:val="003D3916"/>
    <w:rsid w:val="003D46CE"/>
    <w:rsid w:val="003D725C"/>
    <w:rsid w:val="003E0DA5"/>
    <w:rsid w:val="003E2D0A"/>
    <w:rsid w:val="003F2879"/>
    <w:rsid w:val="003F533B"/>
    <w:rsid w:val="004003AD"/>
    <w:rsid w:val="00404793"/>
    <w:rsid w:val="00411AA1"/>
    <w:rsid w:val="00414404"/>
    <w:rsid w:val="00415D75"/>
    <w:rsid w:val="00425591"/>
    <w:rsid w:val="00426B53"/>
    <w:rsid w:val="00430A6F"/>
    <w:rsid w:val="0043212E"/>
    <w:rsid w:val="004321D9"/>
    <w:rsid w:val="00432FFF"/>
    <w:rsid w:val="00437294"/>
    <w:rsid w:val="00437A7E"/>
    <w:rsid w:val="004402A7"/>
    <w:rsid w:val="004403C4"/>
    <w:rsid w:val="00441200"/>
    <w:rsid w:val="00446803"/>
    <w:rsid w:val="00447570"/>
    <w:rsid w:val="00454DFC"/>
    <w:rsid w:val="004616A2"/>
    <w:rsid w:val="00461DEA"/>
    <w:rsid w:val="004620F6"/>
    <w:rsid w:val="00472CF9"/>
    <w:rsid w:val="00480B1A"/>
    <w:rsid w:val="0048270C"/>
    <w:rsid w:val="00485577"/>
    <w:rsid w:val="004867CC"/>
    <w:rsid w:val="004874A2"/>
    <w:rsid w:val="00490735"/>
    <w:rsid w:val="004908E6"/>
    <w:rsid w:val="004909F5"/>
    <w:rsid w:val="004939E0"/>
    <w:rsid w:val="0049471E"/>
    <w:rsid w:val="00495B48"/>
    <w:rsid w:val="0049701D"/>
    <w:rsid w:val="004A069E"/>
    <w:rsid w:val="004A1AC0"/>
    <w:rsid w:val="004A1BE8"/>
    <w:rsid w:val="004B0534"/>
    <w:rsid w:val="004B634E"/>
    <w:rsid w:val="004B7589"/>
    <w:rsid w:val="004C077D"/>
    <w:rsid w:val="004C1A6C"/>
    <w:rsid w:val="004C3197"/>
    <w:rsid w:val="004D0E60"/>
    <w:rsid w:val="004D27F2"/>
    <w:rsid w:val="004D625E"/>
    <w:rsid w:val="004E27E8"/>
    <w:rsid w:val="004E2ACC"/>
    <w:rsid w:val="004E31B4"/>
    <w:rsid w:val="004E6E8D"/>
    <w:rsid w:val="004E7BFD"/>
    <w:rsid w:val="004F1465"/>
    <w:rsid w:val="004F380B"/>
    <w:rsid w:val="004F4823"/>
    <w:rsid w:val="004F55EC"/>
    <w:rsid w:val="004F6E75"/>
    <w:rsid w:val="004F7A88"/>
    <w:rsid w:val="0050001E"/>
    <w:rsid w:val="005003B7"/>
    <w:rsid w:val="00507A66"/>
    <w:rsid w:val="00510654"/>
    <w:rsid w:val="005120F3"/>
    <w:rsid w:val="0051233D"/>
    <w:rsid w:val="005134BE"/>
    <w:rsid w:val="00514541"/>
    <w:rsid w:val="005206EE"/>
    <w:rsid w:val="00523057"/>
    <w:rsid w:val="005232EF"/>
    <w:rsid w:val="00524620"/>
    <w:rsid w:val="00524A35"/>
    <w:rsid w:val="00526164"/>
    <w:rsid w:val="00531423"/>
    <w:rsid w:val="00531C96"/>
    <w:rsid w:val="00537608"/>
    <w:rsid w:val="00545652"/>
    <w:rsid w:val="0054615F"/>
    <w:rsid w:val="00553125"/>
    <w:rsid w:val="00554588"/>
    <w:rsid w:val="005579AD"/>
    <w:rsid w:val="005579DA"/>
    <w:rsid w:val="00562986"/>
    <w:rsid w:val="00562D59"/>
    <w:rsid w:val="005725EF"/>
    <w:rsid w:val="00572A55"/>
    <w:rsid w:val="005735B7"/>
    <w:rsid w:val="00574CB6"/>
    <w:rsid w:val="00575005"/>
    <w:rsid w:val="005808F6"/>
    <w:rsid w:val="0058467E"/>
    <w:rsid w:val="00585011"/>
    <w:rsid w:val="00585469"/>
    <w:rsid w:val="00585881"/>
    <w:rsid w:val="00590BCD"/>
    <w:rsid w:val="00592B33"/>
    <w:rsid w:val="00594C1F"/>
    <w:rsid w:val="005970C9"/>
    <w:rsid w:val="005A1D3D"/>
    <w:rsid w:val="005A4997"/>
    <w:rsid w:val="005A6158"/>
    <w:rsid w:val="005A7060"/>
    <w:rsid w:val="005B05C2"/>
    <w:rsid w:val="005B399A"/>
    <w:rsid w:val="005B513B"/>
    <w:rsid w:val="005C1A1A"/>
    <w:rsid w:val="005C3EC7"/>
    <w:rsid w:val="005D21AB"/>
    <w:rsid w:val="005D47E9"/>
    <w:rsid w:val="005D7620"/>
    <w:rsid w:val="005D78BD"/>
    <w:rsid w:val="005E274B"/>
    <w:rsid w:val="005E2D3E"/>
    <w:rsid w:val="005E3D2B"/>
    <w:rsid w:val="005E4637"/>
    <w:rsid w:val="005E5A98"/>
    <w:rsid w:val="005F0818"/>
    <w:rsid w:val="005F24FD"/>
    <w:rsid w:val="005F2623"/>
    <w:rsid w:val="005F3642"/>
    <w:rsid w:val="006016F3"/>
    <w:rsid w:val="00602F15"/>
    <w:rsid w:val="00604B07"/>
    <w:rsid w:val="006116F7"/>
    <w:rsid w:val="00611EF4"/>
    <w:rsid w:val="0061296E"/>
    <w:rsid w:val="00613DAE"/>
    <w:rsid w:val="0061698F"/>
    <w:rsid w:val="006300C8"/>
    <w:rsid w:val="0063317C"/>
    <w:rsid w:val="00634DCB"/>
    <w:rsid w:val="00636491"/>
    <w:rsid w:val="00640165"/>
    <w:rsid w:val="0064172F"/>
    <w:rsid w:val="00641F47"/>
    <w:rsid w:val="0064405E"/>
    <w:rsid w:val="006440C8"/>
    <w:rsid w:val="006517C4"/>
    <w:rsid w:val="00653DEB"/>
    <w:rsid w:val="0065428B"/>
    <w:rsid w:val="00656DF9"/>
    <w:rsid w:val="00660CC5"/>
    <w:rsid w:val="00663221"/>
    <w:rsid w:val="0066507A"/>
    <w:rsid w:val="006655D2"/>
    <w:rsid w:val="00670BDC"/>
    <w:rsid w:val="0067473C"/>
    <w:rsid w:val="00675F1E"/>
    <w:rsid w:val="006806C2"/>
    <w:rsid w:val="00680C47"/>
    <w:rsid w:val="00680D6D"/>
    <w:rsid w:val="0068637F"/>
    <w:rsid w:val="00690EC0"/>
    <w:rsid w:val="00695A20"/>
    <w:rsid w:val="00696C5E"/>
    <w:rsid w:val="006A03EB"/>
    <w:rsid w:val="006A2A32"/>
    <w:rsid w:val="006A302D"/>
    <w:rsid w:val="006A40D7"/>
    <w:rsid w:val="006A4293"/>
    <w:rsid w:val="006A63F6"/>
    <w:rsid w:val="006A7596"/>
    <w:rsid w:val="006A7A51"/>
    <w:rsid w:val="006A7D59"/>
    <w:rsid w:val="006B57B6"/>
    <w:rsid w:val="006C0618"/>
    <w:rsid w:val="006C14AC"/>
    <w:rsid w:val="006C3F4A"/>
    <w:rsid w:val="006C4258"/>
    <w:rsid w:val="006C4D76"/>
    <w:rsid w:val="006C52CA"/>
    <w:rsid w:val="006D20BC"/>
    <w:rsid w:val="006D20DE"/>
    <w:rsid w:val="006D248E"/>
    <w:rsid w:val="006D4EFB"/>
    <w:rsid w:val="006D6CBD"/>
    <w:rsid w:val="006E0ABE"/>
    <w:rsid w:val="006E35A2"/>
    <w:rsid w:val="006E7B46"/>
    <w:rsid w:val="006F1293"/>
    <w:rsid w:val="006F2041"/>
    <w:rsid w:val="006F3316"/>
    <w:rsid w:val="006F3350"/>
    <w:rsid w:val="00705145"/>
    <w:rsid w:val="00707FBB"/>
    <w:rsid w:val="00721023"/>
    <w:rsid w:val="00722ABC"/>
    <w:rsid w:val="00724DF0"/>
    <w:rsid w:val="007257C1"/>
    <w:rsid w:val="00730452"/>
    <w:rsid w:val="00730A62"/>
    <w:rsid w:val="00734ED7"/>
    <w:rsid w:val="0073608A"/>
    <w:rsid w:val="00743782"/>
    <w:rsid w:val="007451E2"/>
    <w:rsid w:val="007463EB"/>
    <w:rsid w:val="007465F7"/>
    <w:rsid w:val="007512A3"/>
    <w:rsid w:val="007512B3"/>
    <w:rsid w:val="00751325"/>
    <w:rsid w:val="0075737D"/>
    <w:rsid w:val="00760CC3"/>
    <w:rsid w:val="00761217"/>
    <w:rsid w:val="00761C39"/>
    <w:rsid w:val="00765B37"/>
    <w:rsid w:val="00765E61"/>
    <w:rsid w:val="00770A16"/>
    <w:rsid w:val="0077144D"/>
    <w:rsid w:val="007727E1"/>
    <w:rsid w:val="00773D07"/>
    <w:rsid w:val="00774CA1"/>
    <w:rsid w:val="007769BA"/>
    <w:rsid w:val="0078097A"/>
    <w:rsid w:val="00781145"/>
    <w:rsid w:val="007850DA"/>
    <w:rsid w:val="007875CA"/>
    <w:rsid w:val="00792E16"/>
    <w:rsid w:val="007936C3"/>
    <w:rsid w:val="00797876"/>
    <w:rsid w:val="007A5A09"/>
    <w:rsid w:val="007B3DF5"/>
    <w:rsid w:val="007B7410"/>
    <w:rsid w:val="007C3CAE"/>
    <w:rsid w:val="007C3F2D"/>
    <w:rsid w:val="007D28E6"/>
    <w:rsid w:val="007D652C"/>
    <w:rsid w:val="007D719A"/>
    <w:rsid w:val="007E3411"/>
    <w:rsid w:val="007E3C70"/>
    <w:rsid w:val="007E7986"/>
    <w:rsid w:val="007F39FE"/>
    <w:rsid w:val="007F5ED5"/>
    <w:rsid w:val="007F613A"/>
    <w:rsid w:val="00800C71"/>
    <w:rsid w:val="00800E76"/>
    <w:rsid w:val="00801E6D"/>
    <w:rsid w:val="0080384A"/>
    <w:rsid w:val="00806C68"/>
    <w:rsid w:val="0081763E"/>
    <w:rsid w:val="00820FCC"/>
    <w:rsid w:val="0082414D"/>
    <w:rsid w:val="00830A02"/>
    <w:rsid w:val="00840387"/>
    <w:rsid w:val="00846389"/>
    <w:rsid w:val="0084721D"/>
    <w:rsid w:val="00847AB2"/>
    <w:rsid w:val="00847CDE"/>
    <w:rsid w:val="00853585"/>
    <w:rsid w:val="00855685"/>
    <w:rsid w:val="00860726"/>
    <w:rsid w:val="008611D9"/>
    <w:rsid w:val="00861533"/>
    <w:rsid w:val="00864C30"/>
    <w:rsid w:val="00865499"/>
    <w:rsid w:val="00865ADE"/>
    <w:rsid w:val="00866AC9"/>
    <w:rsid w:val="0086712D"/>
    <w:rsid w:val="0087711F"/>
    <w:rsid w:val="0088047A"/>
    <w:rsid w:val="0088097C"/>
    <w:rsid w:val="00883A42"/>
    <w:rsid w:val="00887159"/>
    <w:rsid w:val="008912C0"/>
    <w:rsid w:val="00894F46"/>
    <w:rsid w:val="00895538"/>
    <w:rsid w:val="0089604E"/>
    <w:rsid w:val="008A21BB"/>
    <w:rsid w:val="008A50B0"/>
    <w:rsid w:val="008A539F"/>
    <w:rsid w:val="008B46F8"/>
    <w:rsid w:val="008B4A6A"/>
    <w:rsid w:val="008B5426"/>
    <w:rsid w:val="008C01A0"/>
    <w:rsid w:val="008C4FDB"/>
    <w:rsid w:val="008C786F"/>
    <w:rsid w:val="008D25E1"/>
    <w:rsid w:val="008D38A7"/>
    <w:rsid w:val="008D4F92"/>
    <w:rsid w:val="008E05A5"/>
    <w:rsid w:val="008E30A5"/>
    <w:rsid w:val="008E3263"/>
    <w:rsid w:val="008E61BB"/>
    <w:rsid w:val="008F0977"/>
    <w:rsid w:val="0090249F"/>
    <w:rsid w:val="009042E4"/>
    <w:rsid w:val="009116E4"/>
    <w:rsid w:val="0091302B"/>
    <w:rsid w:val="009131ED"/>
    <w:rsid w:val="0091403F"/>
    <w:rsid w:val="00924A83"/>
    <w:rsid w:val="00926E42"/>
    <w:rsid w:val="00930525"/>
    <w:rsid w:val="009339BF"/>
    <w:rsid w:val="00947949"/>
    <w:rsid w:val="00947DE9"/>
    <w:rsid w:val="0095555F"/>
    <w:rsid w:val="00955DE5"/>
    <w:rsid w:val="00962CAF"/>
    <w:rsid w:val="00965414"/>
    <w:rsid w:val="009674AB"/>
    <w:rsid w:val="00967553"/>
    <w:rsid w:val="0097231B"/>
    <w:rsid w:val="0097331C"/>
    <w:rsid w:val="00980AE1"/>
    <w:rsid w:val="00981B63"/>
    <w:rsid w:val="009825B4"/>
    <w:rsid w:val="00982836"/>
    <w:rsid w:val="0099023F"/>
    <w:rsid w:val="009906E0"/>
    <w:rsid w:val="00990B36"/>
    <w:rsid w:val="00991730"/>
    <w:rsid w:val="00991B8E"/>
    <w:rsid w:val="009934A0"/>
    <w:rsid w:val="00994D94"/>
    <w:rsid w:val="00997AD5"/>
    <w:rsid w:val="009A18DE"/>
    <w:rsid w:val="009A19F7"/>
    <w:rsid w:val="009A2DC9"/>
    <w:rsid w:val="009B29AA"/>
    <w:rsid w:val="009C0E35"/>
    <w:rsid w:val="009C217F"/>
    <w:rsid w:val="009C333B"/>
    <w:rsid w:val="009D13FF"/>
    <w:rsid w:val="009D48EA"/>
    <w:rsid w:val="009D5ACE"/>
    <w:rsid w:val="009D5D4E"/>
    <w:rsid w:val="009D5FC1"/>
    <w:rsid w:val="009E2F85"/>
    <w:rsid w:val="009E4142"/>
    <w:rsid w:val="009E4C74"/>
    <w:rsid w:val="009E56E9"/>
    <w:rsid w:val="009E6610"/>
    <w:rsid w:val="009F04B6"/>
    <w:rsid w:val="009F178E"/>
    <w:rsid w:val="009F18DA"/>
    <w:rsid w:val="009F1A9B"/>
    <w:rsid w:val="009F3BED"/>
    <w:rsid w:val="009F6774"/>
    <w:rsid w:val="00A00228"/>
    <w:rsid w:val="00A00C13"/>
    <w:rsid w:val="00A014E4"/>
    <w:rsid w:val="00A05D6D"/>
    <w:rsid w:val="00A06A6E"/>
    <w:rsid w:val="00A10DC6"/>
    <w:rsid w:val="00A15FAD"/>
    <w:rsid w:val="00A16DC1"/>
    <w:rsid w:val="00A20C94"/>
    <w:rsid w:val="00A23A56"/>
    <w:rsid w:val="00A23CE3"/>
    <w:rsid w:val="00A243C0"/>
    <w:rsid w:val="00A311B2"/>
    <w:rsid w:val="00A349FD"/>
    <w:rsid w:val="00A37891"/>
    <w:rsid w:val="00A4254F"/>
    <w:rsid w:val="00A4289E"/>
    <w:rsid w:val="00A4651D"/>
    <w:rsid w:val="00A57613"/>
    <w:rsid w:val="00A5781D"/>
    <w:rsid w:val="00A61C66"/>
    <w:rsid w:val="00A65968"/>
    <w:rsid w:val="00A72116"/>
    <w:rsid w:val="00A721E2"/>
    <w:rsid w:val="00A726D0"/>
    <w:rsid w:val="00A7600A"/>
    <w:rsid w:val="00A80CCF"/>
    <w:rsid w:val="00A81450"/>
    <w:rsid w:val="00A81AFE"/>
    <w:rsid w:val="00A87B46"/>
    <w:rsid w:val="00A90CEA"/>
    <w:rsid w:val="00A925B1"/>
    <w:rsid w:val="00A93C18"/>
    <w:rsid w:val="00A93FD3"/>
    <w:rsid w:val="00A972AB"/>
    <w:rsid w:val="00AA1254"/>
    <w:rsid w:val="00AA6F63"/>
    <w:rsid w:val="00AB0000"/>
    <w:rsid w:val="00AB048D"/>
    <w:rsid w:val="00AB2121"/>
    <w:rsid w:val="00AB25E9"/>
    <w:rsid w:val="00AB31E3"/>
    <w:rsid w:val="00AB5605"/>
    <w:rsid w:val="00AC1014"/>
    <w:rsid w:val="00AC4AF8"/>
    <w:rsid w:val="00AC5461"/>
    <w:rsid w:val="00AC6C47"/>
    <w:rsid w:val="00AD389B"/>
    <w:rsid w:val="00AD3C05"/>
    <w:rsid w:val="00AE13B2"/>
    <w:rsid w:val="00AE60A0"/>
    <w:rsid w:val="00AF1330"/>
    <w:rsid w:val="00AF2FAF"/>
    <w:rsid w:val="00AF333F"/>
    <w:rsid w:val="00AF3AAB"/>
    <w:rsid w:val="00AF49AC"/>
    <w:rsid w:val="00AF6C13"/>
    <w:rsid w:val="00AF7EB2"/>
    <w:rsid w:val="00B001E7"/>
    <w:rsid w:val="00B0389F"/>
    <w:rsid w:val="00B11F49"/>
    <w:rsid w:val="00B12B83"/>
    <w:rsid w:val="00B14F3E"/>
    <w:rsid w:val="00B20191"/>
    <w:rsid w:val="00B21149"/>
    <w:rsid w:val="00B3291C"/>
    <w:rsid w:val="00B37B69"/>
    <w:rsid w:val="00B44792"/>
    <w:rsid w:val="00B46944"/>
    <w:rsid w:val="00B47FF6"/>
    <w:rsid w:val="00B511FA"/>
    <w:rsid w:val="00B51522"/>
    <w:rsid w:val="00B530DC"/>
    <w:rsid w:val="00B5420B"/>
    <w:rsid w:val="00B54306"/>
    <w:rsid w:val="00B61E63"/>
    <w:rsid w:val="00B65F4C"/>
    <w:rsid w:val="00B7740D"/>
    <w:rsid w:val="00B80364"/>
    <w:rsid w:val="00B837E3"/>
    <w:rsid w:val="00B83D23"/>
    <w:rsid w:val="00B83F8C"/>
    <w:rsid w:val="00B875B2"/>
    <w:rsid w:val="00B941B2"/>
    <w:rsid w:val="00BA02EA"/>
    <w:rsid w:val="00BA1571"/>
    <w:rsid w:val="00BB10AE"/>
    <w:rsid w:val="00BB4753"/>
    <w:rsid w:val="00BC1700"/>
    <w:rsid w:val="00BC1C69"/>
    <w:rsid w:val="00BC4545"/>
    <w:rsid w:val="00BC4DE5"/>
    <w:rsid w:val="00BC6FFD"/>
    <w:rsid w:val="00BC7DBB"/>
    <w:rsid w:val="00BD0122"/>
    <w:rsid w:val="00BD3889"/>
    <w:rsid w:val="00BD6BFA"/>
    <w:rsid w:val="00BD6ED1"/>
    <w:rsid w:val="00BE0B90"/>
    <w:rsid w:val="00BE10B1"/>
    <w:rsid w:val="00BE2252"/>
    <w:rsid w:val="00BF1344"/>
    <w:rsid w:val="00BF62B2"/>
    <w:rsid w:val="00C02DDA"/>
    <w:rsid w:val="00C03C2E"/>
    <w:rsid w:val="00C11B03"/>
    <w:rsid w:val="00C15FB0"/>
    <w:rsid w:val="00C17905"/>
    <w:rsid w:val="00C23163"/>
    <w:rsid w:val="00C2685C"/>
    <w:rsid w:val="00C279A2"/>
    <w:rsid w:val="00C27CE5"/>
    <w:rsid w:val="00C311F8"/>
    <w:rsid w:val="00C3221F"/>
    <w:rsid w:val="00C35D18"/>
    <w:rsid w:val="00C36138"/>
    <w:rsid w:val="00C37640"/>
    <w:rsid w:val="00C4202E"/>
    <w:rsid w:val="00C43DE1"/>
    <w:rsid w:val="00C43FD1"/>
    <w:rsid w:val="00C45638"/>
    <w:rsid w:val="00C4646E"/>
    <w:rsid w:val="00C50865"/>
    <w:rsid w:val="00C531EF"/>
    <w:rsid w:val="00C5474C"/>
    <w:rsid w:val="00C565E0"/>
    <w:rsid w:val="00C61849"/>
    <w:rsid w:val="00C628F4"/>
    <w:rsid w:val="00C668CB"/>
    <w:rsid w:val="00C7025C"/>
    <w:rsid w:val="00C71FC9"/>
    <w:rsid w:val="00C73F75"/>
    <w:rsid w:val="00C76104"/>
    <w:rsid w:val="00C81EF6"/>
    <w:rsid w:val="00C827FF"/>
    <w:rsid w:val="00C828FE"/>
    <w:rsid w:val="00C8359B"/>
    <w:rsid w:val="00C83FB2"/>
    <w:rsid w:val="00C858C3"/>
    <w:rsid w:val="00C85F5B"/>
    <w:rsid w:val="00C91703"/>
    <w:rsid w:val="00C92338"/>
    <w:rsid w:val="00C94AA4"/>
    <w:rsid w:val="00C94AE0"/>
    <w:rsid w:val="00C95300"/>
    <w:rsid w:val="00C9619F"/>
    <w:rsid w:val="00CA1808"/>
    <w:rsid w:val="00CA4091"/>
    <w:rsid w:val="00CA416C"/>
    <w:rsid w:val="00CA4410"/>
    <w:rsid w:val="00CB22F4"/>
    <w:rsid w:val="00CB7400"/>
    <w:rsid w:val="00CB7DDA"/>
    <w:rsid w:val="00CC1458"/>
    <w:rsid w:val="00CC1BE0"/>
    <w:rsid w:val="00CD4E5B"/>
    <w:rsid w:val="00CD6EC0"/>
    <w:rsid w:val="00CD7FDF"/>
    <w:rsid w:val="00CE72CA"/>
    <w:rsid w:val="00CF1A65"/>
    <w:rsid w:val="00CF4E26"/>
    <w:rsid w:val="00CF585D"/>
    <w:rsid w:val="00D005E7"/>
    <w:rsid w:val="00D01EE6"/>
    <w:rsid w:val="00D115F1"/>
    <w:rsid w:val="00D11C10"/>
    <w:rsid w:val="00D15947"/>
    <w:rsid w:val="00D17854"/>
    <w:rsid w:val="00D3053B"/>
    <w:rsid w:val="00D325EB"/>
    <w:rsid w:val="00D33B5C"/>
    <w:rsid w:val="00D409F9"/>
    <w:rsid w:val="00D40A62"/>
    <w:rsid w:val="00D47FD0"/>
    <w:rsid w:val="00D50A24"/>
    <w:rsid w:val="00D52BF7"/>
    <w:rsid w:val="00D53212"/>
    <w:rsid w:val="00D54E3D"/>
    <w:rsid w:val="00D56F95"/>
    <w:rsid w:val="00D57970"/>
    <w:rsid w:val="00D61F6A"/>
    <w:rsid w:val="00D62754"/>
    <w:rsid w:val="00D642DB"/>
    <w:rsid w:val="00D67550"/>
    <w:rsid w:val="00D6778D"/>
    <w:rsid w:val="00D71DCA"/>
    <w:rsid w:val="00D72DA1"/>
    <w:rsid w:val="00D73303"/>
    <w:rsid w:val="00D73EBA"/>
    <w:rsid w:val="00D74513"/>
    <w:rsid w:val="00D75E8A"/>
    <w:rsid w:val="00D76860"/>
    <w:rsid w:val="00D768B0"/>
    <w:rsid w:val="00D77B3F"/>
    <w:rsid w:val="00D80D5A"/>
    <w:rsid w:val="00D81171"/>
    <w:rsid w:val="00D84754"/>
    <w:rsid w:val="00D90274"/>
    <w:rsid w:val="00D97E24"/>
    <w:rsid w:val="00DA155A"/>
    <w:rsid w:val="00DA311C"/>
    <w:rsid w:val="00DA3E90"/>
    <w:rsid w:val="00DA57B3"/>
    <w:rsid w:val="00DB2C3E"/>
    <w:rsid w:val="00DC1769"/>
    <w:rsid w:val="00DC3127"/>
    <w:rsid w:val="00DC52B4"/>
    <w:rsid w:val="00DC7D3E"/>
    <w:rsid w:val="00DD1630"/>
    <w:rsid w:val="00DD22F8"/>
    <w:rsid w:val="00DD5C71"/>
    <w:rsid w:val="00DD648B"/>
    <w:rsid w:val="00DE2298"/>
    <w:rsid w:val="00DE25E9"/>
    <w:rsid w:val="00DE2EB1"/>
    <w:rsid w:val="00DE5BED"/>
    <w:rsid w:val="00DE5E37"/>
    <w:rsid w:val="00DF3405"/>
    <w:rsid w:val="00DF3C4A"/>
    <w:rsid w:val="00E01543"/>
    <w:rsid w:val="00E031C5"/>
    <w:rsid w:val="00E04511"/>
    <w:rsid w:val="00E04B7D"/>
    <w:rsid w:val="00E07284"/>
    <w:rsid w:val="00E13B98"/>
    <w:rsid w:val="00E16F7F"/>
    <w:rsid w:val="00E17A7B"/>
    <w:rsid w:val="00E230FA"/>
    <w:rsid w:val="00E23C17"/>
    <w:rsid w:val="00E25E8E"/>
    <w:rsid w:val="00E334C9"/>
    <w:rsid w:val="00E3425E"/>
    <w:rsid w:val="00E35C39"/>
    <w:rsid w:val="00E40524"/>
    <w:rsid w:val="00E408E1"/>
    <w:rsid w:val="00E43953"/>
    <w:rsid w:val="00E47EFF"/>
    <w:rsid w:val="00E50271"/>
    <w:rsid w:val="00E505D4"/>
    <w:rsid w:val="00E523C9"/>
    <w:rsid w:val="00E545AC"/>
    <w:rsid w:val="00E623A5"/>
    <w:rsid w:val="00E65A0A"/>
    <w:rsid w:val="00E67D84"/>
    <w:rsid w:val="00E70781"/>
    <w:rsid w:val="00E77D59"/>
    <w:rsid w:val="00E8418B"/>
    <w:rsid w:val="00E848CC"/>
    <w:rsid w:val="00EA0815"/>
    <w:rsid w:val="00EA2EB7"/>
    <w:rsid w:val="00EA3619"/>
    <w:rsid w:val="00EA7276"/>
    <w:rsid w:val="00EA7323"/>
    <w:rsid w:val="00EB0280"/>
    <w:rsid w:val="00EB1000"/>
    <w:rsid w:val="00EB132F"/>
    <w:rsid w:val="00EB36AC"/>
    <w:rsid w:val="00EB5EB2"/>
    <w:rsid w:val="00EC40FE"/>
    <w:rsid w:val="00EC516B"/>
    <w:rsid w:val="00ED54AE"/>
    <w:rsid w:val="00ED72CA"/>
    <w:rsid w:val="00EE43ED"/>
    <w:rsid w:val="00EE6D94"/>
    <w:rsid w:val="00EE792D"/>
    <w:rsid w:val="00EE7E86"/>
    <w:rsid w:val="00EF0746"/>
    <w:rsid w:val="00EF0A04"/>
    <w:rsid w:val="00EF2BD4"/>
    <w:rsid w:val="00EF3422"/>
    <w:rsid w:val="00EF4411"/>
    <w:rsid w:val="00EF48D4"/>
    <w:rsid w:val="00F00B14"/>
    <w:rsid w:val="00F0682D"/>
    <w:rsid w:val="00F13B97"/>
    <w:rsid w:val="00F15A07"/>
    <w:rsid w:val="00F205BA"/>
    <w:rsid w:val="00F23E71"/>
    <w:rsid w:val="00F26D53"/>
    <w:rsid w:val="00F27129"/>
    <w:rsid w:val="00F276D5"/>
    <w:rsid w:val="00F27980"/>
    <w:rsid w:val="00F3048F"/>
    <w:rsid w:val="00F315EC"/>
    <w:rsid w:val="00F31889"/>
    <w:rsid w:val="00F33256"/>
    <w:rsid w:val="00F33D9F"/>
    <w:rsid w:val="00F35431"/>
    <w:rsid w:val="00F36066"/>
    <w:rsid w:val="00F41E4D"/>
    <w:rsid w:val="00F50970"/>
    <w:rsid w:val="00F51E72"/>
    <w:rsid w:val="00F529AB"/>
    <w:rsid w:val="00F52E29"/>
    <w:rsid w:val="00F55091"/>
    <w:rsid w:val="00F56908"/>
    <w:rsid w:val="00F60B9B"/>
    <w:rsid w:val="00F6126A"/>
    <w:rsid w:val="00F6218F"/>
    <w:rsid w:val="00F62965"/>
    <w:rsid w:val="00F634B1"/>
    <w:rsid w:val="00F65348"/>
    <w:rsid w:val="00F66D50"/>
    <w:rsid w:val="00F6729B"/>
    <w:rsid w:val="00F715B1"/>
    <w:rsid w:val="00F71E5F"/>
    <w:rsid w:val="00F74D7C"/>
    <w:rsid w:val="00F7535D"/>
    <w:rsid w:val="00F80A26"/>
    <w:rsid w:val="00F838E1"/>
    <w:rsid w:val="00F84335"/>
    <w:rsid w:val="00F907B9"/>
    <w:rsid w:val="00F94E57"/>
    <w:rsid w:val="00F9660C"/>
    <w:rsid w:val="00F97B30"/>
    <w:rsid w:val="00FA1342"/>
    <w:rsid w:val="00FA1D43"/>
    <w:rsid w:val="00FA3819"/>
    <w:rsid w:val="00FA3E61"/>
    <w:rsid w:val="00FA488E"/>
    <w:rsid w:val="00FB0C92"/>
    <w:rsid w:val="00FB2091"/>
    <w:rsid w:val="00FB5CA0"/>
    <w:rsid w:val="00FB7E7F"/>
    <w:rsid w:val="00FC1DD3"/>
    <w:rsid w:val="00FC42E9"/>
    <w:rsid w:val="00FC7B09"/>
    <w:rsid w:val="00FD3402"/>
    <w:rsid w:val="00FE1274"/>
    <w:rsid w:val="00FE2F46"/>
    <w:rsid w:val="00FE37E7"/>
    <w:rsid w:val="00FE6609"/>
    <w:rsid w:val="00FE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EBE97E7-4A08-47DC-9297-1337B9BE9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8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56298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18D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18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7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61E42-5BB4-4AE4-851A-A5CE0759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7</TotalTime>
  <Pages>1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Маша</dc:creator>
  <cp:keywords/>
  <dc:description/>
  <cp:lastModifiedBy>User</cp:lastModifiedBy>
  <cp:revision>266</cp:revision>
  <cp:lastPrinted>2022-02-03T10:50:00Z</cp:lastPrinted>
  <dcterms:created xsi:type="dcterms:W3CDTF">2015-08-20T21:04:00Z</dcterms:created>
  <dcterms:modified xsi:type="dcterms:W3CDTF">2022-02-07T09:09:00Z</dcterms:modified>
</cp:coreProperties>
</file>